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7F8" w:rsidP="00E578BC" w:rsidRDefault="00F347F8" w14:paraId="3E214D54" w14:textId="77777777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1644"/>
        <w:gridCol w:w="2041"/>
        <w:gridCol w:w="993"/>
        <w:gridCol w:w="600"/>
        <w:gridCol w:w="1243"/>
        <w:gridCol w:w="1439"/>
      </w:tblGrid>
      <w:tr w:rsidRPr="00937DE1" w:rsidR="00DD4A78" w:rsidTr="00612DD2" w14:paraId="0987F7A8" w14:textId="1EC7FD3D">
        <w:trPr>
          <w:trHeight w:val="1178"/>
        </w:trPr>
        <w:tc>
          <w:tcPr>
            <w:tcW w:w="3757" w:type="pct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ag w:val="ELIJA O ESCRIBA AQUÍ EL TIPO DE EVALUACIÓN"/>
              <w:id w:val="-1563172738"/>
              <w:placeholder>
                <w:docPart w:val="8C9C789453054036948CF67ED5567380"/>
              </w:placeholder>
              <w:comboBox>
                <w:listItem w:displayText="ELIJA O ESCRIBA AQUÍ EL TIPO DE EVALUACIÓN" w:value="ELIJA O ESCRIBA AQUÍ EL TIPO DE EVALUACIÓN"/>
                <w:listItem w:displayText="EVALUACIÓN FORMATIVA INICIAL (DIAGNÓSTICA)" w:value="EVALUACIÓN FORMATIVA INICIAL (DIAGNÓSTICA"/>
                <w:listItem w:displayText="EVALUACIÓN SUMATIVA PARCIAL (DE UNIDAD)" w:value="EVALUACIÓN SUMATIVA PARCIAL (DE UNIDAD)"/>
                <w:listItem w:displayText="EVALUACIÓN SUMATIVA FINAL (EXAMEN)" w:value="EVALUACIÓN SUMATIVA FINAL (EXAMEN)"/>
              </w:comboBox>
            </w:sdtPr>
            <w:sdtContent>
              <w:p w:rsidRPr="00937DE1" w:rsidR="00DD4A78" w:rsidP="00937DE1" w:rsidRDefault="00DE7543" w14:paraId="00F902D8" w14:textId="592945D7">
                <w:pPr>
                  <w:tabs>
                    <w:tab w:val="left" w:pos="953"/>
                  </w:tabs>
                  <w:ind w:left="426"/>
                  <w:jc w:val="center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u w:val="single"/>
                  </w:rPr>
                  <w:t>EVALUACIÓN FORMATIVA INICIAL (DIAGNÓSTICA)</w:t>
                </w:r>
              </w:p>
            </w:sdtContent>
          </w:sdt>
          <w:p w:rsidRPr="00937DE1" w:rsidR="00DD4A78" w:rsidP="00DD4A78" w:rsidRDefault="00000000" w14:paraId="70265496" w14:textId="6841F40D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alias w:val="ESCRIBA AQUÍ EL CÓDIGO Y NOMBRE DE MÓDULO"/>
                <w:id w:val="-1690214183"/>
                <w:placeholder>
                  <w:docPart w:val="1FFF21B9898E480FACC67748072C586B"/>
                </w:placeholder>
                <w:comboBox>
                  <w:listItem w:value="Elija un elemento."/>
                  <w:listItem w:displayText="ESCRIBA AQUÍ EL CÓDIGO Y NOMBRE DE MÓDULO" w:value="ESCRIBA AQUÍ EL CÓDIGO Y NOMBRE DE MÓDULO"/>
                </w:comboBox>
              </w:sdtPr>
              <w:sdtContent>
                <w:r w:rsidR="00B3004B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Taller de aplicaciones – PRO-401</w:t>
                </w:r>
              </w:sdtContent>
            </w:sdt>
          </w:p>
        </w:tc>
        <w:tc>
          <w:tcPr>
            <w:tcW w:w="1243" w:type="pct"/>
            <w:gridSpan w:val="2"/>
          </w:tcPr>
          <w:p w:rsidR="00DD59AC" w:rsidP="00DD59AC" w:rsidRDefault="00CB7E14" w14:paraId="1329B899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LIFICACIÓN </w:t>
            </w:r>
          </w:p>
          <w:p w:rsidRPr="00DD59AC" w:rsidR="00DD4A78" w:rsidP="00DD59AC" w:rsidRDefault="00CB7E14" w14:paraId="50C81E35" w14:textId="6E3C84F3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DD59AC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</w:t>
            </w:r>
            <w:r w:rsidRPr="00DD59AC" w:rsidR="00DD59AC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numérica</w:t>
            </w:r>
            <w:r w:rsidRPr="00DD59AC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 xml:space="preserve"> </w:t>
            </w:r>
            <w:r w:rsidRPr="00DD59AC" w:rsidR="00DD59AC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o conceptual)</w:t>
            </w:r>
          </w:p>
          <w:p w:rsidR="00612DD2" w:rsidP="00DD4A78" w:rsidRDefault="00612DD2" w14:paraId="2F66CDD4" w14:textId="15F310A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612DD2" w:rsidP="00DD4A78" w:rsidRDefault="00612DD2" w14:paraId="28D30AA6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D4A78" w:rsidP="006D3FA4" w:rsidRDefault="00DD4A78" w14:paraId="051A70A6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Pr="00937DE1" w:rsidR="00DD59AC" w:rsidP="006D3FA4" w:rsidRDefault="00DD59AC" w14:paraId="794AD65D" w14:textId="22C545F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937DE1" w:rsidR="00612DD2" w:rsidTr="00612DD2" w14:paraId="41C73BE8" w14:textId="28D6ED6E">
        <w:trPr>
          <w:trHeight w:val="220"/>
        </w:trPr>
        <w:tc>
          <w:tcPr>
            <w:tcW w:w="1311" w:type="pct"/>
          </w:tcPr>
          <w:p w:rsidRPr="00765079" w:rsidR="00612DD2" w:rsidP="00612DD2" w:rsidRDefault="00612DD2" w14:paraId="40349091" w14:textId="5F0253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NOMBRE DEL 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U</w:t>
            </w: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DIANT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2446" w:type="pct"/>
            <w:gridSpan w:val="4"/>
          </w:tcPr>
          <w:p w:rsidRPr="00765079" w:rsidR="00612DD2" w:rsidP="00612DD2" w:rsidRDefault="00612DD2" w14:paraId="10C9B84C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:rsidRPr="00765079" w:rsidR="00612DD2" w:rsidP="00612DD2" w:rsidRDefault="00612DD2" w14:paraId="5AB581E1" w14:textId="304EEDB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SECCIÓ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667" w:type="pct"/>
          </w:tcPr>
          <w:p w:rsidRPr="00765079" w:rsidR="00612DD2" w:rsidP="00612DD2" w:rsidRDefault="00B3004B" w14:paraId="585F5A91" w14:textId="04063F73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700</w:t>
            </w:r>
          </w:p>
        </w:tc>
      </w:tr>
      <w:tr w:rsidRPr="00937DE1" w:rsidR="00DD4A78" w:rsidTr="00C47F01" w14:paraId="1E4D6E4D" w14:textId="414E3920">
        <w:trPr>
          <w:trHeight w:val="367"/>
        </w:trPr>
        <w:tc>
          <w:tcPr>
            <w:tcW w:w="1311" w:type="pct"/>
          </w:tcPr>
          <w:p w:rsidRPr="00765079" w:rsidR="00DD4A78" w:rsidP="00612DD2" w:rsidRDefault="00DD4A78" w14:paraId="1352178A" w14:textId="7743B32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UN</w:t>
            </w:r>
            <w:r w:rsidR="00612DD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1708" w:type="pct"/>
            <w:gridSpan w:val="2"/>
            <w:vAlign w:val="center"/>
          </w:tcPr>
          <w:p w:rsidRPr="00765079" w:rsidR="00DD4A78" w:rsidP="006D3FA4" w:rsidRDefault="00DD4A78" w14:paraId="4F5DBDF5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:rsidRPr="00765079" w:rsidR="00DD4A78" w:rsidP="006D3FA4" w:rsidRDefault="00DD4A78" w14:paraId="5A4D3C04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FECHA:</w:t>
            </w:r>
          </w:p>
        </w:tc>
        <w:tc>
          <w:tcPr>
            <w:tcW w:w="1521" w:type="pct"/>
            <w:gridSpan w:val="3"/>
            <w:vAlign w:val="center"/>
          </w:tcPr>
          <w:p w:rsidRPr="00765079" w:rsidR="00DD4A78" w:rsidP="006D3FA4" w:rsidRDefault="00C47F01" w14:paraId="70F24B40" w14:textId="155D299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/                         /</w:t>
            </w:r>
          </w:p>
        </w:tc>
      </w:tr>
      <w:tr w:rsidRPr="00937DE1" w:rsidR="00DD4A78" w:rsidTr="00612DD2" w14:paraId="1BE62AE6" w14:textId="77777777">
        <w:tc>
          <w:tcPr>
            <w:tcW w:w="1311" w:type="pct"/>
            <w:vAlign w:val="center"/>
          </w:tcPr>
          <w:p w:rsidRPr="00765079" w:rsidR="006D3FA4" w:rsidP="00612DD2" w:rsidRDefault="006D3FA4" w14:paraId="1B8D32B4" w14:textId="7B3CBFB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PUNTAJE TOTAL ESPERADO</w:t>
            </w:r>
            <w:r w:rsidR="00612DD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762" w:type="pct"/>
            <w:vAlign w:val="center"/>
          </w:tcPr>
          <w:p w:rsidRPr="00765079" w:rsidR="006D3FA4" w:rsidP="006D3FA4" w:rsidRDefault="003A3730" w14:paraId="12DED5BF" w14:textId="3F3F015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</w:t>
            </w:r>
            <w:r w:rsidRPr="00765079" w:rsidR="006D3FA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UNTOS</w:t>
            </w:r>
          </w:p>
        </w:tc>
        <w:tc>
          <w:tcPr>
            <w:tcW w:w="1684" w:type="pct"/>
            <w:gridSpan w:val="3"/>
            <w:vAlign w:val="center"/>
          </w:tcPr>
          <w:p w:rsidRPr="00765079" w:rsidR="006D3FA4" w:rsidP="006D3FA4" w:rsidRDefault="006D3FA4" w14:paraId="09BAB644" w14:textId="272A7FE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PUNTAJE DE LOGRO NOTA 4.0</w:t>
            </w:r>
          </w:p>
        </w:tc>
        <w:tc>
          <w:tcPr>
            <w:tcW w:w="1243" w:type="pct"/>
            <w:gridSpan w:val="2"/>
            <w:vAlign w:val="center"/>
          </w:tcPr>
          <w:p w:rsidRPr="00765079" w:rsidR="006D3FA4" w:rsidP="006D3FA4" w:rsidRDefault="006D3FA4" w14:paraId="5AEEF2D1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XX PUNTOS</w:t>
            </w:r>
          </w:p>
        </w:tc>
      </w:tr>
      <w:tr w:rsidRPr="00937DE1" w:rsidR="00DD4A78" w:rsidTr="00612DD2" w14:paraId="419B2DC5" w14:textId="77777777">
        <w:trPr>
          <w:trHeight w:val="297"/>
        </w:trPr>
        <w:tc>
          <w:tcPr>
            <w:tcW w:w="1311" w:type="pct"/>
            <w:vAlign w:val="center"/>
          </w:tcPr>
          <w:p w:rsidRPr="00765079" w:rsidR="006D3FA4" w:rsidP="00612DD2" w:rsidRDefault="006D3FA4" w14:paraId="68086D67" w14:textId="649507D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PUNTAJE TOTAL OBTENIDO</w:t>
            </w:r>
            <w:r w:rsidR="00612DD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Pr="00765079" w:rsidR="006D3FA4" w:rsidP="006D3FA4" w:rsidRDefault="000218CD" w14:paraId="2659FCEF" w14:textId="147993E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</w:t>
            </w:r>
            <w:r w:rsidRPr="00765079" w:rsidR="006D3FA4">
              <w:rPr>
                <w:rFonts w:asciiTheme="majorHAnsi" w:hAnsiTheme="majorHAnsi" w:cstheme="majorHAnsi"/>
                <w:b/>
                <w:sz w:val="22"/>
                <w:szCs w:val="22"/>
              </w:rPr>
              <w:t>PUNTOS</w:t>
            </w:r>
          </w:p>
        </w:tc>
        <w:tc>
          <w:tcPr>
            <w:tcW w:w="2927" w:type="pct"/>
            <w:gridSpan w:val="5"/>
            <w:shd w:val="clear" w:color="auto" w:fill="auto"/>
            <w:vAlign w:val="center"/>
          </w:tcPr>
          <w:p w:rsidRPr="00765079" w:rsidR="006D3FA4" w:rsidP="00FA3B87" w:rsidRDefault="006D3FA4" w14:paraId="6549219B" w14:textId="36A6A5E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IVEL DEL EXIGENCIA DEL </w:t>
            </w:r>
            <w:r w:rsidR="00F80E7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F2395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%</w:t>
            </w:r>
            <w:r w:rsidRPr="00765079" w:rsidR="00FA3B8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Pr="00937DE1" w:rsidR="006D3FA4" w:rsidTr="00937DE1" w14:paraId="3F97D78C" w14:textId="77777777">
        <w:trPr>
          <w:trHeight w:val="442"/>
        </w:trPr>
        <w:tc>
          <w:tcPr>
            <w:tcW w:w="5000" w:type="pct"/>
            <w:gridSpan w:val="7"/>
            <w:shd w:val="clear" w:color="auto" w:fill="E7E6E6" w:themeFill="background2"/>
          </w:tcPr>
          <w:p w:rsidRPr="00765079" w:rsidR="006D3FA4" w:rsidP="00937DE1" w:rsidRDefault="006D3FA4" w14:paraId="19CBEEE0" w14:textId="1C4D3E1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</w:rPr>
              <w:t>INSTRUCCIONES GENERALES</w:t>
            </w:r>
          </w:p>
        </w:tc>
      </w:tr>
      <w:tr w:rsidRPr="00937DE1" w:rsidR="00765079" w:rsidTr="00765079" w14:paraId="2CAC8FD7" w14:textId="77777777">
        <w:trPr>
          <w:trHeight w:val="939"/>
        </w:trPr>
        <w:tc>
          <w:tcPr>
            <w:tcW w:w="5000" w:type="pct"/>
            <w:gridSpan w:val="7"/>
          </w:tcPr>
          <w:p w:rsidRPr="00765079" w:rsidR="00765079" w:rsidP="00765079" w:rsidRDefault="00765079" w14:paraId="3D0838FC" w14:textId="6EA407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sz w:val="22"/>
                <w:szCs w:val="22"/>
              </w:rPr>
              <w:t xml:space="preserve">-Tiempo para el desarrollo de la actividad de evaluación: </w:t>
            </w:r>
            <w:r w:rsidRPr="007650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XXX </w:t>
            </w:r>
            <w:r w:rsidRPr="00765079">
              <w:rPr>
                <w:rFonts w:asciiTheme="majorHAnsi" w:hAnsiTheme="majorHAnsi" w:cstheme="majorHAnsi"/>
                <w:sz w:val="22"/>
                <w:szCs w:val="22"/>
              </w:rPr>
              <w:t>minutos</w:t>
            </w:r>
          </w:p>
          <w:p w:rsidRPr="00765079" w:rsidR="00765079" w:rsidP="00765079" w:rsidRDefault="00765079" w14:paraId="7C1C8B30" w14:textId="6F0722D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5079">
              <w:rPr>
                <w:rFonts w:asciiTheme="majorHAnsi" w:hAnsiTheme="majorHAnsi" w:cstheme="majorHAnsi"/>
                <w:sz w:val="22"/>
                <w:szCs w:val="22"/>
              </w:rPr>
              <w:t>-Se prohíbe el uso de cualquier dispositivo electrónico móvil. (esta opción es modificable según instrucciones del docente)</w:t>
            </w:r>
          </w:p>
          <w:p w:rsidRPr="00765079" w:rsidR="00765079" w:rsidP="00937DE1" w:rsidRDefault="00765079" w14:paraId="55DD7A60" w14:textId="17438EA9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76507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i desea incluir una o más instrucciones específicas, utilice este espacio (opcional)</w:t>
            </w:r>
            <w:r w:rsidR="00F46DC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 De lo contrario borre este texto.</w:t>
            </w:r>
          </w:p>
        </w:tc>
      </w:tr>
    </w:tbl>
    <w:p w:rsidRPr="00937DE1" w:rsidR="006D3FA4" w:rsidP="00D02CE3" w:rsidRDefault="006D3FA4" w14:paraId="25B32B9B" w14:textId="659CA9B4">
      <w:pPr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6D3FA4" w:rsidP="00D02CE3" w:rsidRDefault="006D3FA4" w14:paraId="46275AC6" w14:textId="6ED2257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F347F8" w:rsidRDefault="003A3730" w14:paraId="0EF4F1CC" w14:textId="4740E73E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Í</w:t>
      </w:r>
      <w:r w:rsidRPr="00F347F8" w:rsidR="00F347F8">
        <w:rPr>
          <w:rFonts w:ascii="Calibri Light" w:hAnsi="Calibri Light" w:cs="Calibri Light"/>
          <w:b/>
          <w:bCs/>
          <w:sz w:val="22"/>
          <w:szCs w:val="22"/>
          <w:u w:val="single"/>
        </w:rPr>
        <w:t>TEM</w:t>
      </w:r>
      <w:r w:rsidR="003B47CA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I</w:t>
      </w:r>
      <w:r w:rsidRPr="00F347F8" w:rsidR="00F347F8">
        <w:rPr>
          <w:rFonts w:ascii="Calibri Light" w:hAnsi="Calibri Light" w:cs="Calibri Light"/>
          <w:b/>
          <w:bCs/>
          <w:sz w:val="22"/>
          <w:szCs w:val="22"/>
          <w:u w:val="single"/>
        </w:rPr>
        <w:t>:</w:t>
      </w:r>
      <w:r w:rsidRPr="00B3004B" w:rsidR="00B3004B">
        <w:rPr>
          <w:rFonts w:ascii="Calibri Light" w:hAnsi="Calibri Light" w:cs="Calibri Light"/>
          <w:sz w:val="22"/>
          <w:szCs w:val="22"/>
        </w:rPr>
        <w:t xml:space="preserve"> </w:t>
      </w:r>
      <w:r w:rsidRPr="00B3004B" w:rsidR="00B3004B">
        <w:rPr>
          <w:rFonts w:ascii="Calibri Light" w:hAnsi="Calibri Light" w:cs="Calibri Light"/>
          <w:b/>
          <w:bCs/>
          <w:sz w:val="22"/>
          <w:szCs w:val="22"/>
        </w:rPr>
        <w:t>Responda las siguientes preguntas</w:t>
      </w:r>
      <w:r w:rsidR="00B3004B">
        <w:rPr>
          <w:rFonts w:ascii="Calibri Light" w:hAnsi="Calibri Light" w:cs="Calibri Light"/>
          <w:b/>
          <w:bCs/>
          <w:sz w:val="22"/>
          <w:szCs w:val="22"/>
        </w:rPr>
        <w:t xml:space="preserve"> con respecto a lo aprendido:</w:t>
      </w:r>
    </w:p>
    <w:p w:rsidR="00B3004B" w:rsidP="00F347F8" w:rsidRDefault="00B3004B" w14:paraId="1FF40ACC" w14:textId="704EF359">
      <w:pPr>
        <w:rPr>
          <w:rFonts w:ascii="Calibri Light" w:hAnsi="Calibri Light" w:cs="Calibri Light"/>
          <w:b/>
          <w:bCs/>
          <w:sz w:val="22"/>
          <w:szCs w:val="22"/>
        </w:rPr>
      </w:pPr>
    </w:p>
    <w:p w:rsidR="00B3004B" w:rsidP="00F347F8" w:rsidRDefault="00B3004B" w14:paraId="1FDA82DD" w14:textId="4AF448FD">
      <w:pPr>
        <w:rPr>
          <w:rFonts w:ascii="Calibri Light" w:hAnsi="Calibri Light" w:cs="Calibri Light"/>
          <w:sz w:val="22"/>
          <w:szCs w:val="22"/>
        </w:rPr>
      </w:pPr>
      <w:r w:rsidRPr="40903E3F" w:rsidR="00B3004B">
        <w:rPr>
          <w:rFonts w:ascii="Calibri Light" w:hAnsi="Calibri Light" w:cs="Calibri Light"/>
          <w:b w:val="1"/>
          <w:bCs w:val="1"/>
          <w:sz w:val="22"/>
          <w:szCs w:val="22"/>
        </w:rPr>
        <w:t xml:space="preserve">1.- </w:t>
      </w:r>
      <w:r w:rsidRPr="40903E3F" w:rsidR="00B3004B">
        <w:rPr>
          <w:rFonts w:ascii="Calibri Light" w:hAnsi="Calibri Light" w:cs="Calibri Light"/>
          <w:sz w:val="22"/>
          <w:szCs w:val="22"/>
        </w:rPr>
        <w:t>Mencione tres patrones de diseño y defina uno con sus propias palabras</w:t>
      </w:r>
    </w:p>
    <w:p w:rsidR="40903E3F" w:rsidP="40903E3F" w:rsidRDefault="40903E3F" w14:paraId="0C68B3E4" w14:textId="19A487D6">
      <w:pPr>
        <w:pStyle w:val="Normal"/>
        <w:rPr>
          <w:rFonts w:ascii="Calibri Light" w:hAnsi="Calibri Light" w:cs="Calibri Light"/>
          <w:sz w:val="22"/>
          <w:szCs w:val="22"/>
        </w:rPr>
      </w:pPr>
    </w:p>
    <w:p w:rsidR="40903E3F" w:rsidP="40903E3F" w:rsidRDefault="40903E3F" w14:paraId="6C2FC8CE" w14:textId="7B73EFC2">
      <w:pPr>
        <w:pStyle w:val="Normal"/>
        <w:rPr>
          <w:rFonts w:ascii="Calibri Light" w:hAnsi="Calibri Light" w:cs="Calibri Light"/>
          <w:sz w:val="22"/>
          <w:szCs w:val="22"/>
        </w:rPr>
      </w:pPr>
      <w:r w:rsidRPr="40903E3F" w:rsidR="40903E3F">
        <w:rPr>
          <w:rFonts w:ascii="Calibri Light" w:hAnsi="Calibri Light" w:cs="Calibri Light"/>
          <w:sz w:val="22"/>
          <w:szCs w:val="22"/>
        </w:rPr>
        <w:t>MVC</w:t>
      </w:r>
    </w:p>
    <w:p w:rsidR="40903E3F" w:rsidP="40903E3F" w:rsidRDefault="40903E3F" w14:paraId="6AB8970A" w14:textId="575E9D97">
      <w:pPr>
        <w:pStyle w:val="Normal"/>
        <w:rPr>
          <w:rFonts w:ascii="Calibri Light" w:hAnsi="Calibri Light" w:cs="Calibri Light"/>
          <w:sz w:val="22"/>
          <w:szCs w:val="22"/>
        </w:rPr>
      </w:pPr>
    </w:p>
    <w:p w:rsidR="40903E3F" w:rsidP="40903E3F" w:rsidRDefault="40903E3F" w14:paraId="658BBAD2" w14:textId="4AEC8B2C">
      <w:pPr>
        <w:pStyle w:val="Normal"/>
        <w:rPr>
          <w:rFonts w:ascii="Calibri Light" w:hAnsi="Calibri Light" w:cs="Calibri Light"/>
          <w:sz w:val="22"/>
          <w:szCs w:val="22"/>
        </w:rPr>
      </w:pPr>
      <w:r w:rsidRPr="40903E3F" w:rsidR="40903E3F">
        <w:rPr>
          <w:rFonts w:ascii="Calibri Light" w:hAnsi="Calibri Light" w:cs="Calibri Light"/>
          <w:sz w:val="22"/>
          <w:szCs w:val="22"/>
        </w:rPr>
        <w:t>Cliente-Servidor</w:t>
      </w:r>
    </w:p>
    <w:p w:rsidR="40903E3F" w:rsidP="40903E3F" w:rsidRDefault="40903E3F" w14:paraId="4AAC6477" w14:textId="3541E8D0">
      <w:pPr>
        <w:pStyle w:val="Normal"/>
        <w:rPr>
          <w:rFonts w:ascii="Calibri Light" w:hAnsi="Calibri Light" w:cs="Calibri Light"/>
          <w:sz w:val="22"/>
          <w:szCs w:val="22"/>
        </w:rPr>
      </w:pPr>
    </w:p>
    <w:p w:rsidR="40903E3F" w:rsidP="40903E3F" w:rsidRDefault="40903E3F" w14:paraId="5DC7EBE6" w14:textId="592034DF">
      <w:pPr>
        <w:pStyle w:val="Normal"/>
        <w:rPr>
          <w:rFonts w:ascii="Calibri Light" w:hAnsi="Calibri Light" w:cs="Calibri Light"/>
          <w:sz w:val="22"/>
          <w:szCs w:val="22"/>
        </w:rPr>
      </w:pPr>
      <w:r w:rsidRPr="40903E3F" w:rsidR="40903E3F">
        <w:rPr>
          <w:rFonts w:ascii="Calibri Light" w:hAnsi="Calibri Light" w:cs="Calibri Light"/>
          <w:sz w:val="22"/>
          <w:szCs w:val="22"/>
        </w:rPr>
        <w:t>Patron Observer</w:t>
      </w:r>
    </w:p>
    <w:p w:rsidR="00B3004B" w:rsidP="00F347F8" w:rsidRDefault="00B3004B" w14:paraId="18A10142" w14:textId="73B9F14D">
      <w:pPr>
        <w:rPr>
          <w:rFonts w:ascii="Calibri Light" w:hAnsi="Calibri Light" w:cs="Calibri Light"/>
          <w:sz w:val="22"/>
          <w:szCs w:val="22"/>
        </w:rPr>
      </w:pPr>
    </w:p>
    <w:p w:rsidR="00B3004B" w:rsidP="00F347F8" w:rsidRDefault="00B3004B" w14:paraId="3F6B1D3F" w14:textId="2320BD3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2.-</w:t>
      </w:r>
      <w:r w:rsidR="00821CD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21CD9">
        <w:rPr>
          <w:rFonts w:ascii="Calibri Light" w:hAnsi="Calibri Light" w:cs="Calibri Light"/>
          <w:sz w:val="22"/>
          <w:szCs w:val="22"/>
        </w:rPr>
        <w:t>¿Cuál es la sintaxis que se utiliza para realizar iteraciones en Java?</w:t>
      </w:r>
    </w:p>
    <w:p w:rsidR="00821CD9" w:rsidP="00F347F8" w:rsidRDefault="00821CD9" w14:paraId="3A073FCB" w14:textId="432728A9">
      <w:pPr>
        <w:rPr>
          <w:rFonts w:ascii="Calibri Light" w:hAnsi="Calibri Light" w:cs="Calibri Light"/>
          <w:sz w:val="22"/>
          <w:szCs w:val="22"/>
        </w:rPr>
      </w:pPr>
    </w:p>
    <w:p w:rsidR="40903E3F" w:rsidP="40903E3F" w:rsidRDefault="40903E3F" w14:paraId="69E3F650" w14:textId="57BD977B">
      <w:pPr>
        <w:pStyle w:val="Normal"/>
        <w:rPr>
          <w:rFonts w:ascii="Calibri Light" w:hAnsi="Calibri Light" w:cs="Calibri Light"/>
          <w:sz w:val="22"/>
          <w:szCs w:val="22"/>
        </w:rPr>
      </w:pPr>
      <w:r w:rsidRPr="40903E3F" w:rsidR="40903E3F">
        <w:rPr>
          <w:rFonts w:ascii="Calibri Light" w:hAnsi="Calibri Light" w:cs="Calibri Light"/>
          <w:sz w:val="22"/>
          <w:szCs w:val="22"/>
        </w:rPr>
        <w:t xml:space="preserve">Podemos usar ciclos tales como el </w:t>
      </w:r>
      <w:proofErr w:type="spellStart"/>
      <w:r w:rsidRPr="40903E3F" w:rsidR="40903E3F">
        <w:rPr>
          <w:rFonts w:ascii="Calibri Light" w:hAnsi="Calibri Light" w:cs="Calibri Light"/>
          <w:sz w:val="22"/>
          <w:szCs w:val="22"/>
        </w:rPr>
        <w:t>for</w:t>
      </w:r>
      <w:proofErr w:type="spellEnd"/>
      <w:r w:rsidRPr="40903E3F" w:rsidR="40903E3F">
        <w:rPr>
          <w:rFonts w:ascii="Calibri Light" w:hAnsi="Calibri Light" w:cs="Calibri Light"/>
          <w:sz w:val="22"/>
          <w:szCs w:val="22"/>
        </w:rPr>
        <w:t xml:space="preserve">(){}, </w:t>
      </w:r>
      <w:proofErr w:type="spellStart"/>
      <w:r w:rsidRPr="40903E3F" w:rsidR="40903E3F">
        <w:rPr>
          <w:rFonts w:ascii="Calibri Light" w:hAnsi="Calibri Light" w:cs="Calibri Light"/>
          <w:sz w:val="22"/>
          <w:szCs w:val="22"/>
        </w:rPr>
        <w:t>foreach</w:t>
      </w:r>
      <w:proofErr w:type="spellEnd"/>
      <w:r w:rsidRPr="40903E3F" w:rsidR="40903E3F">
        <w:rPr>
          <w:rFonts w:ascii="Calibri Light" w:hAnsi="Calibri Light" w:cs="Calibri Light"/>
          <w:sz w:val="22"/>
          <w:szCs w:val="22"/>
        </w:rPr>
        <w:t xml:space="preserve">(){}, </w:t>
      </w:r>
      <w:r w:rsidRPr="40903E3F" w:rsidR="40903E3F">
        <w:rPr>
          <w:rFonts w:ascii="Calibri Light" w:hAnsi="Calibri Light" w:cs="Calibri Light"/>
          <w:sz w:val="22"/>
          <w:szCs w:val="22"/>
        </w:rPr>
        <w:t>while</w:t>
      </w:r>
      <w:r w:rsidRPr="40903E3F" w:rsidR="40903E3F">
        <w:rPr>
          <w:rFonts w:ascii="Calibri Light" w:hAnsi="Calibri Light" w:cs="Calibri Light"/>
          <w:sz w:val="22"/>
          <w:szCs w:val="22"/>
        </w:rPr>
        <w:t>(){}, do while(){}</w:t>
      </w:r>
    </w:p>
    <w:p w:rsidR="40903E3F" w:rsidP="40903E3F" w:rsidRDefault="40903E3F" w14:paraId="0DEFFACB" w14:textId="7B4CC160">
      <w:pPr>
        <w:pStyle w:val="Normal"/>
        <w:rPr>
          <w:rFonts w:ascii="Calibri Light" w:hAnsi="Calibri Light" w:cs="Calibri Light"/>
          <w:sz w:val="22"/>
          <w:szCs w:val="22"/>
        </w:rPr>
      </w:pPr>
    </w:p>
    <w:p w:rsidR="40903E3F" w:rsidRDefault="40903E3F" w14:paraId="4DFFC9D5" w14:textId="51634FF2"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s"/>
        </w:rPr>
        <w:t>3.-</w:t>
      </w:r>
      <w:r w:rsidRPr="40903E3F" w:rsidR="40903E3F"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  <w:t xml:space="preserve"> Defina con sus propias palabras:</w:t>
      </w:r>
    </w:p>
    <w:p w:rsidR="40903E3F" w:rsidP="40903E3F" w:rsidRDefault="40903E3F" w14:paraId="4F749E04" w14:textId="2FBEEE18">
      <w:pPr>
        <w:pStyle w:val="Prrafodelista"/>
        <w:numPr>
          <w:ilvl w:val="0"/>
          <w:numId w:val="9"/>
        </w:numPr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</w:pPr>
      <w:r w:rsidRPr="40903E3F" w:rsidR="40903E3F"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  <w:t>Clase: plantilla para crear objetos</w:t>
      </w:r>
    </w:p>
    <w:p w:rsidR="40903E3F" w:rsidP="40903E3F" w:rsidRDefault="40903E3F" w14:paraId="6BE70F2D" w14:textId="1BD9AE1A">
      <w:pPr>
        <w:pStyle w:val="Prrafodelista"/>
        <w:numPr>
          <w:ilvl w:val="0"/>
          <w:numId w:val="9"/>
        </w:numPr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</w:pPr>
      <w:r w:rsidRPr="40903E3F" w:rsidR="40903E3F"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  <w:t>Atributo: características de un objeto</w:t>
      </w:r>
    </w:p>
    <w:p w:rsidR="40903E3F" w:rsidP="40903E3F" w:rsidRDefault="40903E3F" w14:paraId="36C88719" w14:textId="3FA31A9D">
      <w:pPr>
        <w:pStyle w:val="Prrafodelista"/>
        <w:numPr>
          <w:ilvl w:val="0"/>
          <w:numId w:val="9"/>
        </w:numPr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</w:pPr>
      <w:r w:rsidRPr="40903E3F" w:rsidR="40903E3F"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  <w:t>Método: un conjunto de código que contiene instrucciones para la realización de una actividad</w:t>
      </w:r>
    </w:p>
    <w:p w:rsidR="40903E3F" w:rsidP="40903E3F" w:rsidRDefault="40903E3F" w14:paraId="4714D720" w14:textId="52BFF308">
      <w:pPr>
        <w:pStyle w:val="Prrafodelista"/>
        <w:numPr>
          <w:ilvl w:val="0"/>
          <w:numId w:val="9"/>
        </w:numPr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</w:pPr>
      <w:r w:rsidRPr="40903E3F" w:rsidR="40903E3F">
        <w:rPr>
          <w:rFonts w:ascii="Calibri Light" w:hAnsi="Calibri Light" w:eastAsia="Calibri Light" w:cs="Calibri Light"/>
          <w:noProof w:val="0"/>
          <w:sz w:val="22"/>
          <w:szCs w:val="22"/>
          <w:lang w:val="es"/>
        </w:rPr>
        <w:t>Controlador: una clase intermediaría entre la vista y el modelo.</w:t>
      </w:r>
    </w:p>
    <w:p w:rsidR="40903E3F" w:rsidRDefault="40903E3F" w14:paraId="0DADA74A" w14:textId="7A33A8CE">
      <w:r w:rsidRPr="40903E3F" w:rsidR="40903E3F">
        <w:rPr>
          <w:rFonts w:ascii="Calibri Light" w:hAnsi="Calibri Light" w:eastAsia="Calibri Light" w:cs="Calibri Light"/>
          <w:b w:val="1"/>
          <w:bCs w:val="1"/>
          <w:strike w:val="0"/>
          <w:dstrike w:val="0"/>
          <w:noProof w:val="0"/>
          <w:sz w:val="22"/>
          <w:szCs w:val="22"/>
          <w:u w:val="none"/>
          <w:lang w:val="es"/>
        </w:rPr>
        <w:t xml:space="preserve"> </w:t>
      </w:r>
    </w:p>
    <w:p w:rsidR="40903E3F" w:rsidRDefault="40903E3F" w14:paraId="22CC95E4" w14:textId="42E503F3"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u w:val="single"/>
          <w:lang w:val="es"/>
        </w:rPr>
        <w:t>ÍTEM II:</w:t>
      </w:r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s"/>
        </w:rPr>
        <w:t xml:space="preserve"> Ejercicio</w:t>
      </w:r>
    </w:p>
    <w:p w:rsidR="40903E3F" w:rsidRDefault="40903E3F" w14:paraId="4B7151CB" w14:textId="0E3BA5BD"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s"/>
        </w:rPr>
        <w:t xml:space="preserve"> </w:t>
      </w:r>
    </w:p>
    <w:p w:rsidR="40903E3F" w:rsidRDefault="40903E3F" w14:paraId="16F6FD41" w14:textId="473BB1FC"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s"/>
        </w:rPr>
        <w:t xml:space="preserve">Son las 08:36 y sólo le quedan 9 minutos para llegar a la clase antes que el profesor cierre la puerta y no pueda ingresar. Escriba un código en Java que decida si logrará llegar a tiempo a su clase si se desplaza a  </w:t>
      </w:r>
      <w:r w:rsidRPr="40903E3F" w:rsidR="40903E3F">
        <w:rPr>
          <w:rFonts w:ascii="Calibri Light" w:hAnsi="Calibri Light" w:eastAsia="Calibri Light" w:cs="Calibri Light"/>
          <w:b w:val="1"/>
          <w:bCs w:val="1"/>
          <w:i w:val="1"/>
          <w:iCs w:val="1"/>
          <w:noProof w:val="0"/>
          <w:sz w:val="22"/>
          <w:szCs w:val="22"/>
          <w:lang w:val="es"/>
        </w:rPr>
        <w:t>x</w:t>
      </w:r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s"/>
        </w:rPr>
        <w:t xml:space="preserve">  metros por minuto. Lo ideal es que el valor de  </w:t>
      </w:r>
      <w:r w:rsidRPr="40903E3F" w:rsidR="40903E3F">
        <w:rPr>
          <w:rFonts w:ascii="Calibri Light" w:hAnsi="Calibri Light" w:eastAsia="Calibri Light" w:cs="Calibri Light"/>
          <w:b w:val="1"/>
          <w:bCs w:val="1"/>
          <w:i w:val="1"/>
          <w:iCs w:val="1"/>
          <w:noProof w:val="0"/>
          <w:sz w:val="22"/>
          <w:szCs w:val="22"/>
          <w:lang w:val="es"/>
        </w:rPr>
        <w:t>x</w:t>
      </w:r>
      <w:r w:rsidRPr="40903E3F" w:rsidR="40903E3F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s"/>
        </w:rPr>
        <w:t xml:space="preserve">  debe ser ingresado al momento de ejecutar su código. (Asuma que AIEP está en línea recta).</w:t>
      </w:r>
    </w:p>
    <w:p w:rsidR="40903E3F" w:rsidP="40903E3F" w:rsidRDefault="40903E3F" w14:paraId="7984701B" w14:textId="3B9D808C">
      <w:pPr>
        <w:jc w:val="center"/>
      </w:pPr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 xml:space="preserve"> </w:t>
      </w:r>
    </w:p>
    <w:p w:rsidR="40903E3F" w:rsidP="40903E3F" w:rsidRDefault="40903E3F" w14:paraId="3D7684AA" w14:textId="004DC43E">
      <w:pPr>
        <w:rPr>
          <w:rFonts w:ascii="Arial" w:hAnsi="Arial" w:eastAsia="Arial" w:cs="Arial"/>
          <w:noProof w:val="0"/>
          <w:sz w:val="24"/>
          <w:szCs w:val="24"/>
          <w:lang w:val="es"/>
        </w:rPr>
      </w:pPr>
    </w:p>
    <w:p w:rsidR="40903E3F" w:rsidRDefault="40903E3F" w14:paraId="0DCF67E2" w14:textId="15B39DEA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mport java.util.*;</w:t>
      </w:r>
    </w:p>
    <w:p w:rsidR="40903E3F" w:rsidRDefault="40903E3F" w14:paraId="5D9BEBDA" w14:textId="0FA12610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mport java.lang.*;</w:t>
      </w:r>
    </w:p>
    <w:p w:rsidR="40903E3F" w:rsidRDefault="40903E3F" w14:paraId="50982481" w14:textId="25ECDD2A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mport java.io.*;</w:t>
      </w:r>
    </w:p>
    <w:p w:rsidR="40903E3F" w:rsidRDefault="40903E3F" w14:paraId="2CB472CE" w14:textId="46B1CF07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mport java.util.Scanner;</w:t>
      </w:r>
    </w:p>
    <w:p w:rsidR="40903E3F" w:rsidRDefault="40903E3F" w14:paraId="6D029E60" w14:textId="41F0089A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 xml:space="preserve"> </w:t>
      </w:r>
    </w:p>
    <w:p w:rsidR="40903E3F" w:rsidRDefault="40903E3F" w14:paraId="51CF45BF" w14:textId="71D8A077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 xml:space="preserve"> </w:t>
      </w:r>
    </w:p>
    <w:p w:rsidR="40903E3F" w:rsidRDefault="40903E3F" w14:paraId="1D5AB873" w14:textId="06F006B0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 xml:space="preserve"> </w:t>
      </w:r>
    </w:p>
    <w:p w:rsidR="40903E3F" w:rsidRDefault="40903E3F" w14:paraId="6950FE5C" w14:textId="65F6F6B6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 xml:space="preserve"> </w:t>
      </w:r>
    </w:p>
    <w:p w:rsidR="40903E3F" w:rsidRDefault="40903E3F" w14:paraId="232A7238" w14:textId="0DFDA0D2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public class Ejercicio</w:t>
      </w:r>
    </w:p>
    <w:p w:rsidR="40903E3F" w:rsidRDefault="40903E3F" w14:paraId="719F76F7" w14:textId="7C1415C8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{</w:t>
      </w:r>
    </w:p>
    <w:p w:rsidR="40903E3F" w:rsidRDefault="40903E3F" w14:paraId="15C98307" w14:textId="7F39E7C7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public static void main (String[] args)</w:t>
      </w:r>
    </w:p>
    <w:p w:rsidR="40903E3F" w:rsidRDefault="40903E3F" w14:paraId="2D757613" w14:textId="23E6EAB9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{</w:t>
      </w:r>
    </w:p>
    <w:p w:rsidR="40903E3F" w:rsidRDefault="40903E3F" w14:paraId="1206B123" w14:textId="6D81F818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Scanner input = new Scanner(System.in);</w:t>
      </w:r>
    </w:p>
    <w:p w:rsidR="40903E3F" w:rsidRDefault="40903E3F" w14:paraId="0AD210C5" w14:textId="4D868C56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nt x = input.nextInt();</w:t>
      </w:r>
    </w:p>
    <w:p w:rsidR="40903E3F" w:rsidRDefault="40903E3F" w14:paraId="25E0B9B5" w14:textId="6290FD69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nt y = input.nextInt();</w:t>
      </w:r>
    </w:p>
    <w:p w:rsidR="40903E3F" w:rsidRDefault="40903E3F" w14:paraId="3A938243" w14:textId="0955C9CB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float tiempo = 0;</w:t>
      </w:r>
    </w:p>
    <w:p w:rsidR="40903E3F" w:rsidRDefault="40903E3F" w14:paraId="63D58DD9" w14:textId="18EE5EA4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tiempo=y/x;</w:t>
      </w:r>
    </w:p>
    <w:p w:rsidR="40903E3F" w:rsidRDefault="40903E3F" w14:paraId="5B7D45FE" w14:textId="4A242CD2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if(tiempo&gt;=9)</w:t>
      </w:r>
    </w:p>
    <w:p w:rsidR="40903E3F" w:rsidRDefault="40903E3F" w14:paraId="69E5B86B" w14:textId="137A07CC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{</w:t>
      </w:r>
    </w:p>
    <w:p w:rsidR="40903E3F" w:rsidRDefault="40903E3F" w14:paraId="4C674903" w14:textId="1BF121E8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System.out.println("Tienes que apresurarte");</w:t>
      </w:r>
    </w:p>
    <w:p w:rsidR="40903E3F" w:rsidRDefault="40903E3F" w14:paraId="0BC4D4A9" w14:textId="6935A8BF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}</w:t>
      </w:r>
    </w:p>
    <w:p w:rsidR="40903E3F" w:rsidRDefault="40903E3F" w14:paraId="4D739744" w14:textId="2417A6B2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else</w:t>
      </w:r>
    </w:p>
    <w:p w:rsidR="40903E3F" w:rsidRDefault="40903E3F" w14:paraId="2E57E5AB" w14:textId="6E4AD908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{</w:t>
      </w:r>
    </w:p>
    <w:p w:rsidR="40903E3F" w:rsidRDefault="40903E3F" w14:paraId="3D21409A" w14:textId="7462C25D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System.out.println("Alcanzas a llegar");</w:t>
      </w:r>
    </w:p>
    <w:p w:rsidR="40903E3F" w:rsidRDefault="40903E3F" w14:paraId="6DC33F70" w14:textId="47492473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}</w:t>
      </w:r>
    </w:p>
    <w:p w:rsidR="40903E3F" w:rsidRDefault="40903E3F" w14:paraId="2D91C315" w14:textId="0CC8A3A6">
      <w:r w:rsidRPr="40903E3F" w:rsidR="40903E3F">
        <w:rPr>
          <w:rFonts w:ascii="Arial" w:hAnsi="Arial" w:eastAsia="Arial" w:cs="Arial"/>
          <w:noProof w:val="0"/>
          <w:sz w:val="24"/>
          <w:szCs w:val="24"/>
          <w:lang w:val="es"/>
        </w:rPr>
        <w:t>}</w:t>
      </w:r>
    </w:p>
    <w:p w:rsidR="40903E3F" w:rsidP="40903E3F" w:rsidRDefault="40903E3F" w14:paraId="5E4DEE0B" w14:textId="123217DE">
      <w:pPr>
        <w:pStyle w:val="Normal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="00F347F8" w:rsidP="00D02CE3" w:rsidRDefault="00F347F8" w14:paraId="54C32EFB" w14:textId="7777777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D02CE3" w:rsidRDefault="006D3FA4" w14:paraId="4A8288B7" w14:textId="0CC3A74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D02CE3" w:rsidRDefault="006D3FA4" w14:paraId="48F51D9E" w14:textId="7E7E138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D02CE3" w:rsidRDefault="006D3FA4" w14:paraId="45C04024" w14:textId="7B69891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D02CE3" w:rsidRDefault="006D3FA4" w14:paraId="1ABDBD75" w14:textId="7C19F3A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D02CE3" w:rsidRDefault="006D3FA4" w14:paraId="0AA5A983" w14:textId="55A762D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A4" w:rsidP="00D02CE3" w:rsidRDefault="006D3FA4" w14:paraId="17FB1F73" w14:textId="7A53F73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44AE8" w:rsidP="00D02CE3" w:rsidRDefault="00D44AE8" w14:paraId="0240ACA4" w14:textId="062BBC2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44AE8" w:rsidP="00D02CE3" w:rsidRDefault="00D44AE8" w14:paraId="56DE4DA8" w14:textId="5A547E3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37DE1" w:rsidP="00D02CE3" w:rsidRDefault="00937DE1" w14:paraId="767B70E7" w14:textId="78A7351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37DE1" w:rsidP="00D02CE3" w:rsidRDefault="00937DE1" w14:paraId="41ACB834" w14:textId="4A5576C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079" w:rsidP="00D02CE3" w:rsidRDefault="00765079" w14:paraId="4BB98515" w14:textId="27334E9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079" w:rsidP="00D02CE3" w:rsidRDefault="00765079" w14:paraId="765B007F" w14:textId="1C2EFBD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079" w:rsidP="00D02CE3" w:rsidRDefault="00765079" w14:paraId="517FB8E0" w14:textId="280769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C04" w:rsidP="00D02CE3" w:rsidRDefault="00E96C04" w14:paraId="3F59E731" w14:textId="77071D7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C04" w:rsidP="00D02CE3" w:rsidRDefault="00E96C04" w14:paraId="67022FD3" w14:textId="59F1AA8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C04" w:rsidP="00D02CE3" w:rsidRDefault="00E96C04" w14:paraId="27273CE8" w14:textId="2758578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C04" w:rsidP="00D02CE3" w:rsidRDefault="00E96C04" w14:paraId="03231903" w14:textId="74832D5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C04" w:rsidP="00D02CE3" w:rsidRDefault="00E96C04" w14:paraId="676ED3EB" w14:textId="7777777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96C04" w:rsidSect="00DD4A78">
      <w:headerReference w:type="default" r:id="rId8"/>
      <w:footerReference w:type="even" r:id="rId9"/>
      <w:footerReference w:type="default" r:id="rId10"/>
      <w:pgSz w:w="12240" w:h="15840" w:orient="portrait" w:code="1"/>
      <w:pgMar w:top="619" w:right="720" w:bottom="720" w:left="720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075" w:rsidRDefault="00004075" w14:paraId="61232E7F" w14:textId="77777777">
      <w:r>
        <w:separator/>
      </w:r>
    </w:p>
  </w:endnote>
  <w:endnote w:type="continuationSeparator" w:id="0">
    <w:p w:rsidR="00004075" w:rsidRDefault="00004075" w14:paraId="44291C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A72" w:rsidRDefault="00111A72" w14:paraId="42FCBD0A" w14:textId="77777777">
    <w:pPr>
      <w:pStyle w:val="Piedepgina"/>
    </w:pPr>
  </w:p>
  <w:p w:rsidR="00111A72" w:rsidRDefault="00111A72" w14:paraId="74ED0DB5" w14:textId="77777777"/>
  <w:p w:rsidR="00111A72" w:rsidRDefault="00111A72" w14:paraId="4533DA3B" w14:textId="77777777"/>
  <w:p w:rsidR="00111A72" w:rsidRDefault="00111A72" w14:paraId="7147DE7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F01A49" w:rsidR="00111A72" w:rsidP="00DD4A78" w:rsidRDefault="00111A72" w14:paraId="37B033FC" w14:textId="0327B448">
    <w:pPr>
      <w:suppressLineNumbers/>
      <w:pBdr>
        <w:bottom w:val="single" w:color="auto" w:sz="12" w:space="1"/>
      </w:pBdr>
      <w:tabs>
        <w:tab w:val="center" w:pos="4252"/>
        <w:tab w:val="right" w:pos="8504"/>
      </w:tabs>
      <w:rPr>
        <w:rFonts w:ascii="Arial" w:hAnsi="Arial" w:cs="Arial"/>
        <w:sz w:val="16"/>
        <w:szCs w:val="16"/>
        <w:lang w:val="es-CL" w:bidi="ar-SA"/>
      </w:rPr>
    </w:pPr>
  </w:p>
  <w:p w:rsidRPr="00F01A49" w:rsidR="00111A72" w:rsidP="004E69A0" w:rsidRDefault="0002403F" w14:paraId="7DC70ECE" w14:textId="04D56F99">
    <w:pPr>
      <w:tabs>
        <w:tab w:val="center" w:pos="4252"/>
        <w:tab w:val="right" w:pos="8504"/>
      </w:tabs>
      <w:rPr>
        <w:rFonts w:ascii="Arial" w:hAnsi="Arial" w:cs="Arial"/>
        <w:sz w:val="16"/>
        <w:szCs w:val="16"/>
        <w:lang w:val="es-CL" w:bidi="ar-SA"/>
      </w:rPr>
    </w:pPr>
    <w:r>
      <w:rPr>
        <w:rFonts w:ascii="Arial" w:hAnsi="Arial" w:cs="Arial"/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7890F2" wp14:editId="4C9C2C8D">
              <wp:simplePos x="0" y="0"/>
              <wp:positionH relativeFrom="margin">
                <wp:align>right</wp:align>
              </wp:positionH>
              <wp:positionV relativeFrom="paragraph">
                <wp:posOffset>26670</wp:posOffset>
              </wp:positionV>
              <wp:extent cx="6848475" cy="64770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647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7D177F" w:rsidR="00937DE1" w:rsidP="00E42B90" w:rsidRDefault="00051F46" w14:paraId="16BCC54F" w14:textId="37A1C501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bookmarkStart w:name="_Hlk27730458" w:id="0"/>
                          <w:r w:rsidRPr="007D177F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En AIEP formamos estudiantes para una inserción laboral efectiva, eficiente y ética. Por lo que, </w:t>
                          </w:r>
                          <w:r w:rsidRPr="007D177F" w:rsidR="004D19BD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te </w:t>
                          </w:r>
                          <w:r w:rsidRPr="007D177F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solicitamos actuar conforme a lo siguiente;</w:t>
                          </w:r>
                        </w:p>
                        <w:p w:rsidRPr="007D177F" w:rsidR="00051F46" w:rsidP="00E42B90" w:rsidRDefault="00051F46" w14:paraId="3D85D552" w14:textId="5174262A">
                          <w:pPr>
                            <w:jc w:val="center"/>
                            <w:rPr>
                              <w:rFonts w:eastAsia="Calibri" w:asciiTheme="majorHAnsi" w:hAnsiTheme="majorHAnsi" w:cstheme="majorHAnsi"/>
                              <w:b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eastAsia="en-US"/>
                            </w:rPr>
                          </w:pPr>
                          <w:r w:rsidRPr="007D177F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“La copia, plagio o suplantación de identidad en cualquier evaluación, son faltas graves sancionadas de acuerdo con la normativa de comportamiento del estudiante y representan en el mundo del trabajo un delito que afecta los desempeños laborales esperados”</w:t>
                          </w:r>
                        </w:p>
                        <w:bookmarkEnd w:id="0"/>
                        <w:p w:rsidRPr="007D177F" w:rsidR="00250925" w:rsidP="00250925" w:rsidRDefault="00250925" w14:paraId="332ABF72" w14:textId="33D2EAC8">
                          <w:pPr>
                            <w:jc w:val="center"/>
                            <w:rPr>
                              <w:rFonts w:eastAsia="Calibri" w:asciiTheme="majorHAnsi" w:hAnsiTheme="majorHAnsi" w:cstheme="majorHAnsi"/>
                              <w:bCs/>
                              <w:color w:val="000000" w:themeColor="text1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style="position:absolute;margin-left:488.05pt;margin-top:2.1pt;width:539.25pt;height:5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1pt" w14:anchorId="13789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">
              <v:textbox>
                <w:txbxContent>
                  <w:p w:rsidRPr="007D177F" w:rsidR="00937DE1" w:rsidP="00E42B90" w:rsidRDefault="00051F46" w14:paraId="16BCC54F" w14:textId="37A1C501">
                    <w:pPr>
                      <w:jc w:val="center"/>
                      <w:rPr>
                        <w:rFonts w:asciiTheme="majorHAnsi" w:hAnsiTheme="majorHAnsi" w:cstheme="majorHAnsi"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7D177F">
                      <w:rPr>
                        <w:rFonts w:asciiTheme="majorHAnsi" w:hAnsiTheme="majorHAnsi" w:cstheme="majorHAnsi"/>
                        <w:bCs/>
                        <w:color w:val="000000" w:themeColor="text1"/>
                        <w:sz w:val="18"/>
                        <w:szCs w:val="18"/>
                      </w:rPr>
                      <w:t xml:space="preserve">En AIEP formamos estudiantes para una inserción laboral efectiva, eficiente y ética. Por lo que, </w:t>
                    </w:r>
                    <w:r w:rsidRPr="007D177F" w:rsidR="004D19BD">
                      <w:rPr>
                        <w:rFonts w:asciiTheme="majorHAnsi" w:hAnsiTheme="majorHAnsi" w:cstheme="majorHAnsi"/>
                        <w:bCs/>
                        <w:color w:val="000000" w:themeColor="text1"/>
                        <w:sz w:val="18"/>
                        <w:szCs w:val="18"/>
                      </w:rPr>
                      <w:t xml:space="preserve">te </w:t>
                    </w:r>
                    <w:r w:rsidRPr="007D177F">
                      <w:rPr>
                        <w:rFonts w:asciiTheme="majorHAnsi" w:hAnsiTheme="majorHAnsi" w:cstheme="majorHAnsi"/>
                        <w:bCs/>
                        <w:color w:val="000000" w:themeColor="text1"/>
                        <w:sz w:val="18"/>
                        <w:szCs w:val="18"/>
                      </w:rPr>
                      <w:t>solicitamos actuar conforme a lo siguiente;</w:t>
                    </w:r>
                  </w:p>
                  <w:p w:rsidRPr="007D177F" w:rsidR="00051F46" w:rsidP="00E42B90" w:rsidRDefault="00051F46" w14:paraId="3D85D552" w14:textId="5174262A">
                    <w:pPr>
                      <w:jc w:val="center"/>
                      <w:rPr>
                        <w:rFonts w:eastAsia="Calibri" w:asciiTheme="majorHAnsi" w:hAnsiTheme="majorHAnsi" w:cstheme="majorHAnsi"/>
                        <w:b/>
                        <w:i/>
                        <w:iCs/>
                        <w:color w:val="000000" w:themeColor="text1"/>
                        <w:sz w:val="18"/>
                        <w:szCs w:val="18"/>
                        <w:lang w:eastAsia="en-US"/>
                      </w:rPr>
                    </w:pPr>
                    <w:r w:rsidRPr="007D177F">
                      <w:rPr>
                        <w:rFonts w:asciiTheme="majorHAnsi" w:hAnsiTheme="majorHAnsi" w:cstheme="majorHAnsi"/>
                        <w:b/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“La copia, plagio o suplantación de identidad en cualquier evaluación, son faltas graves sancionadas de acuerdo con la normativa de comportamiento del estudiante y representan en el mundo del trabajo un delito que afecta los desempeños laborales esperados”</w:t>
                    </w:r>
                  </w:p>
                  <w:p w:rsidRPr="007D177F" w:rsidR="00250925" w:rsidP="00250925" w:rsidRDefault="00250925" w14:paraId="332ABF72" w14:textId="33D2EAC8">
                    <w:pPr>
                      <w:jc w:val="center"/>
                      <w:rPr>
                        <w:rFonts w:eastAsia="Calibri" w:asciiTheme="majorHAnsi" w:hAnsiTheme="majorHAnsi" w:cstheme="majorHAnsi"/>
                        <w:bCs/>
                        <w:color w:val="000000" w:themeColor="text1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Pr="00F01A49" w:rsidR="00111A72" w:rsidP="004E69A0" w:rsidRDefault="00111A72" w14:paraId="588FE0E2" w14:textId="22032B0D">
    <w:pPr>
      <w:tabs>
        <w:tab w:val="center" w:pos="4252"/>
        <w:tab w:val="right" w:pos="8504"/>
      </w:tabs>
      <w:rPr>
        <w:rFonts w:ascii="Arial" w:hAnsi="Arial" w:cs="Arial"/>
        <w:sz w:val="16"/>
        <w:szCs w:val="16"/>
        <w:lang w:val="es-CL" w:bidi="ar-SA"/>
      </w:rPr>
    </w:pPr>
    <w:r>
      <w:rPr>
        <w:rFonts w:ascii="Arial" w:hAnsi="Arial" w:cs="Arial"/>
        <w:sz w:val="16"/>
        <w:szCs w:val="16"/>
        <w:lang w:val="es-CL" w:bidi="ar-SA"/>
      </w:rPr>
      <w:tab/>
    </w:r>
    <w:r>
      <w:rPr>
        <w:rFonts w:ascii="Arial" w:hAnsi="Arial" w:cs="Arial"/>
        <w:sz w:val="16"/>
        <w:szCs w:val="16"/>
        <w:lang w:val="es-CL" w:bidi="ar-SA"/>
      </w:rPr>
      <w:tab/>
    </w:r>
    <w:r w:rsidRPr="00F01A49">
      <w:rPr>
        <w:rFonts w:ascii="Arial" w:hAnsi="Arial" w:cs="Arial"/>
        <w:sz w:val="16"/>
        <w:szCs w:val="16"/>
        <w:lang w:val="es-CL" w:bidi="ar-SA"/>
      </w:rPr>
      <w:t xml:space="preserve">            </w:t>
    </w:r>
    <w:r w:rsidRPr="00F01A49">
      <w:rPr>
        <w:rFonts w:ascii="Arial" w:hAnsi="Arial" w:cs="Arial"/>
        <w:sz w:val="16"/>
        <w:szCs w:val="16"/>
        <w:lang w:bidi="ar-SA"/>
      </w:rPr>
      <w:fldChar w:fldCharType="begin"/>
    </w:r>
    <w:r w:rsidRPr="00F01A49">
      <w:rPr>
        <w:rFonts w:ascii="Arial" w:hAnsi="Arial" w:cs="Arial"/>
        <w:sz w:val="16"/>
        <w:szCs w:val="16"/>
        <w:lang w:bidi="ar-SA"/>
      </w:rPr>
      <w:instrText xml:space="preserve"> </w:instrText>
    </w:r>
    <w:r>
      <w:rPr>
        <w:rFonts w:ascii="Arial" w:hAnsi="Arial" w:cs="Arial"/>
        <w:sz w:val="16"/>
        <w:szCs w:val="16"/>
        <w:lang w:bidi="ar-SA"/>
      </w:rPr>
      <w:instrText>PAGE</w:instrText>
    </w:r>
    <w:r w:rsidRPr="00F01A49">
      <w:rPr>
        <w:rFonts w:ascii="Arial" w:hAnsi="Arial" w:cs="Arial"/>
        <w:sz w:val="16"/>
        <w:szCs w:val="16"/>
        <w:lang w:bidi="ar-SA"/>
      </w:rPr>
      <w:instrText xml:space="preserve"> </w:instrText>
    </w:r>
    <w:r w:rsidRPr="00F01A49">
      <w:rPr>
        <w:rFonts w:ascii="Arial" w:hAnsi="Arial" w:cs="Arial"/>
        <w:sz w:val="16"/>
        <w:szCs w:val="16"/>
        <w:lang w:bidi="ar-SA"/>
      </w:rPr>
      <w:fldChar w:fldCharType="separate"/>
    </w:r>
    <w:r>
      <w:rPr>
        <w:rFonts w:ascii="Arial" w:hAnsi="Arial" w:cs="Arial"/>
        <w:noProof/>
        <w:sz w:val="16"/>
        <w:szCs w:val="16"/>
        <w:lang w:bidi="ar-SA"/>
      </w:rPr>
      <w:t>2</w:t>
    </w:r>
    <w:r w:rsidRPr="00F01A49">
      <w:rPr>
        <w:rFonts w:ascii="Arial" w:hAnsi="Arial" w:cs="Arial"/>
        <w:sz w:val="16"/>
        <w:szCs w:val="16"/>
        <w:lang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075" w:rsidRDefault="00004075" w14:paraId="79999A7F" w14:textId="77777777">
      <w:r>
        <w:separator/>
      </w:r>
    </w:p>
  </w:footnote>
  <w:footnote w:type="continuationSeparator" w:id="0">
    <w:p w:rsidR="00004075" w:rsidRDefault="00004075" w14:paraId="7A6A0D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1A72" w:rsidP="00693814" w:rsidRDefault="00111A72" w14:paraId="7BAADEAE" w14:textId="66CA5337">
    <w:pPr>
      <w:pStyle w:val="Encabezad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076208" wp14:editId="5173E94F">
          <wp:simplePos x="0" y="0"/>
          <wp:positionH relativeFrom="column">
            <wp:posOffset>33655</wp:posOffset>
          </wp:positionH>
          <wp:positionV relativeFrom="paragraph">
            <wp:posOffset>-266065</wp:posOffset>
          </wp:positionV>
          <wp:extent cx="605790" cy="664845"/>
          <wp:effectExtent l="0" t="0" r="0" b="0"/>
          <wp:wrapNone/>
          <wp:docPr id="12" name="Imagen 12" descr="Logo Oficial AIEP [Color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AIEP [Color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0B0">
      <w:t xml:space="preserve">      </w:t>
    </w:r>
    <w:r>
      <w:t xml:space="preserve">  </w:t>
    </w:r>
  </w:p>
  <w:p w:rsidR="00111A72" w:rsidP="00693814" w:rsidRDefault="00111A72" w14:paraId="652DB0B8" w14:textId="77777777">
    <w:pPr>
      <w:pStyle w:val="Encabezado"/>
      <w:tabs>
        <w:tab w:val="clear" w:pos="4252"/>
        <w:tab w:val="clear" w:pos="8504"/>
      </w:tabs>
      <w:ind w:firstLine="1134"/>
      <w:rPr>
        <w:rFonts w:ascii="Arial" w:hAnsi="Arial" w:cs="Arial"/>
      </w:rPr>
    </w:pPr>
    <w:r>
      <w:rPr>
        <w:rFonts w:ascii="Arial" w:hAnsi="Arial" w:cs="Arial"/>
      </w:rPr>
      <w:t>Instituto P</w:t>
    </w:r>
    <w:r w:rsidRPr="004E69A0">
      <w:rPr>
        <w:rFonts w:ascii="Arial" w:hAnsi="Arial" w:cs="Arial"/>
      </w:rPr>
      <w:t xml:space="preserve">rofesional </w:t>
    </w:r>
    <w:r>
      <w:rPr>
        <w:rFonts w:ascii="Arial" w:hAnsi="Arial" w:cs="Arial"/>
      </w:rPr>
      <w:t>AIEP</w:t>
    </w:r>
  </w:p>
  <w:p w:rsidR="00111A72" w:rsidP="00693814" w:rsidRDefault="00111A72" w14:paraId="24E17842" w14:textId="77777777">
    <w:pPr>
      <w:pStyle w:val="Encabezado"/>
      <w:pBdr>
        <w:bottom w:val="single" w:color="auto" w:sz="12" w:space="0"/>
      </w:pBdr>
      <w:tabs>
        <w:tab w:val="clear" w:pos="4252"/>
        <w:tab w:val="clear" w:pos="8504"/>
      </w:tabs>
      <w:ind w:firstLine="1134"/>
      <w:rPr>
        <w:rFonts w:ascii="Arial" w:hAnsi="Arial" w:cs="Arial"/>
      </w:rPr>
    </w:pPr>
    <w:r w:rsidRPr="00BE10B0">
      <w:rPr>
        <w:rFonts w:ascii="Arial" w:hAnsi="Arial" w:cs="Arial"/>
      </w:rPr>
      <w:t>Vicerrectoría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29572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8F7F2C"/>
    <w:multiLevelType w:val="hybridMultilevel"/>
    <w:tmpl w:val="A7F852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02D"/>
    <w:multiLevelType w:val="hybridMultilevel"/>
    <w:tmpl w:val="C4AC74D2"/>
    <w:lvl w:ilvl="0" w:tplc="3F46D39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48055F"/>
    <w:multiLevelType w:val="singleLevel"/>
    <w:tmpl w:val="2A44B706"/>
    <w:lvl w:ilvl="0">
      <w:start w:val="2"/>
      <w:numFmt w:val="upperLetter"/>
      <w:pStyle w:val="Ttulo1"/>
      <w:lvlText w:val="%1)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4D730CF2"/>
    <w:multiLevelType w:val="hybridMultilevel"/>
    <w:tmpl w:val="F0465812"/>
    <w:lvl w:ilvl="0" w:tplc="340A0013">
      <w:start w:val="1"/>
      <w:numFmt w:val="upperRoman"/>
      <w:lvlText w:val="%1."/>
      <w:lvlJc w:val="righ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FC74AB1"/>
    <w:multiLevelType w:val="hybridMultilevel"/>
    <w:tmpl w:val="7D8014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AE26F3"/>
    <w:multiLevelType w:val="hybridMultilevel"/>
    <w:tmpl w:val="F0465812"/>
    <w:lvl w:ilvl="0" w:tplc="340A0013">
      <w:start w:val="1"/>
      <w:numFmt w:val="upperRoman"/>
      <w:lvlText w:val="%1."/>
      <w:lvlJc w:val="righ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0280087"/>
    <w:multiLevelType w:val="hybridMultilevel"/>
    <w:tmpl w:val="F19226B8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9F8044B"/>
    <w:multiLevelType w:val="hybridMultilevel"/>
    <w:tmpl w:val="534C0212"/>
    <w:lvl w:ilvl="0" w:tplc="29E0D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9">
    <w:abstractNumId w:val="8"/>
  </w:num>
  <w:num w:numId="1" w16cid:durableId="705328285">
    <w:abstractNumId w:val="2"/>
  </w:num>
  <w:num w:numId="2" w16cid:durableId="1622490718">
    <w:abstractNumId w:val="0"/>
  </w:num>
  <w:num w:numId="3" w16cid:durableId="561061709">
    <w:abstractNumId w:val="5"/>
  </w:num>
  <w:num w:numId="4" w16cid:durableId="323515103">
    <w:abstractNumId w:val="3"/>
  </w:num>
  <w:num w:numId="5" w16cid:durableId="305546778">
    <w:abstractNumId w:val="4"/>
  </w:num>
  <w:num w:numId="6" w16cid:durableId="680737867">
    <w:abstractNumId w:val="7"/>
  </w:num>
  <w:num w:numId="7" w16cid:durableId="649335768">
    <w:abstractNumId w:val="1"/>
  </w:num>
  <w:num w:numId="8" w16cid:durableId="105377727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7D"/>
    <w:rsid w:val="00000000"/>
    <w:rsid w:val="000030C3"/>
    <w:rsid w:val="00004075"/>
    <w:rsid w:val="000041B3"/>
    <w:rsid w:val="000046CE"/>
    <w:rsid w:val="00004F09"/>
    <w:rsid w:val="00006CA7"/>
    <w:rsid w:val="00010155"/>
    <w:rsid w:val="00010EF4"/>
    <w:rsid w:val="00010EF6"/>
    <w:rsid w:val="00011C45"/>
    <w:rsid w:val="000138ED"/>
    <w:rsid w:val="00013A73"/>
    <w:rsid w:val="000143E4"/>
    <w:rsid w:val="000147D2"/>
    <w:rsid w:val="000218CD"/>
    <w:rsid w:val="00022F0A"/>
    <w:rsid w:val="0002403F"/>
    <w:rsid w:val="00025033"/>
    <w:rsid w:val="00031FDF"/>
    <w:rsid w:val="00033304"/>
    <w:rsid w:val="00034DD7"/>
    <w:rsid w:val="00035780"/>
    <w:rsid w:val="0003681C"/>
    <w:rsid w:val="00037E0D"/>
    <w:rsid w:val="00041183"/>
    <w:rsid w:val="0004189A"/>
    <w:rsid w:val="00041F68"/>
    <w:rsid w:val="00042597"/>
    <w:rsid w:val="000440FF"/>
    <w:rsid w:val="000469C0"/>
    <w:rsid w:val="00050356"/>
    <w:rsid w:val="00050A3A"/>
    <w:rsid w:val="00051F46"/>
    <w:rsid w:val="00055BE4"/>
    <w:rsid w:val="00055F00"/>
    <w:rsid w:val="0006043B"/>
    <w:rsid w:val="00061AB1"/>
    <w:rsid w:val="00061DCA"/>
    <w:rsid w:val="000672B6"/>
    <w:rsid w:val="00067FDE"/>
    <w:rsid w:val="00071C56"/>
    <w:rsid w:val="00083A2D"/>
    <w:rsid w:val="0008443E"/>
    <w:rsid w:val="00085972"/>
    <w:rsid w:val="0009097C"/>
    <w:rsid w:val="00093DAD"/>
    <w:rsid w:val="00094057"/>
    <w:rsid w:val="00096B52"/>
    <w:rsid w:val="00096E10"/>
    <w:rsid w:val="0009706E"/>
    <w:rsid w:val="00097369"/>
    <w:rsid w:val="000A01B2"/>
    <w:rsid w:val="000A37A4"/>
    <w:rsid w:val="000A3A1C"/>
    <w:rsid w:val="000A492B"/>
    <w:rsid w:val="000A5870"/>
    <w:rsid w:val="000B0798"/>
    <w:rsid w:val="000B0C22"/>
    <w:rsid w:val="000C2AB6"/>
    <w:rsid w:val="000C3515"/>
    <w:rsid w:val="000C3DB9"/>
    <w:rsid w:val="000C4FBA"/>
    <w:rsid w:val="000C5DAD"/>
    <w:rsid w:val="000C6756"/>
    <w:rsid w:val="000C693B"/>
    <w:rsid w:val="000D1254"/>
    <w:rsid w:val="000D3573"/>
    <w:rsid w:val="000D462B"/>
    <w:rsid w:val="000D4988"/>
    <w:rsid w:val="000D5F23"/>
    <w:rsid w:val="000D6252"/>
    <w:rsid w:val="000D7FBA"/>
    <w:rsid w:val="000E04FA"/>
    <w:rsid w:val="000E2E07"/>
    <w:rsid w:val="000E6051"/>
    <w:rsid w:val="000F19ED"/>
    <w:rsid w:val="000F1F94"/>
    <w:rsid w:val="000F26E2"/>
    <w:rsid w:val="000F4077"/>
    <w:rsid w:val="000F6F1E"/>
    <w:rsid w:val="00101511"/>
    <w:rsid w:val="00101CD4"/>
    <w:rsid w:val="001020A5"/>
    <w:rsid w:val="0010646F"/>
    <w:rsid w:val="00107106"/>
    <w:rsid w:val="00107A7C"/>
    <w:rsid w:val="00111A72"/>
    <w:rsid w:val="00117287"/>
    <w:rsid w:val="0011741C"/>
    <w:rsid w:val="00120033"/>
    <w:rsid w:val="001201B2"/>
    <w:rsid w:val="0012219D"/>
    <w:rsid w:val="00123404"/>
    <w:rsid w:val="0012372A"/>
    <w:rsid w:val="001248DF"/>
    <w:rsid w:val="00124DEA"/>
    <w:rsid w:val="00126173"/>
    <w:rsid w:val="001268A0"/>
    <w:rsid w:val="001269B8"/>
    <w:rsid w:val="00127C32"/>
    <w:rsid w:val="00127E3E"/>
    <w:rsid w:val="00131368"/>
    <w:rsid w:val="00132E47"/>
    <w:rsid w:val="00132E77"/>
    <w:rsid w:val="00132F5C"/>
    <w:rsid w:val="001337B8"/>
    <w:rsid w:val="00136FBD"/>
    <w:rsid w:val="001374CD"/>
    <w:rsid w:val="00140309"/>
    <w:rsid w:val="00141030"/>
    <w:rsid w:val="00142B6F"/>
    <w:rsid w:val="0014602D"/>
    <w:rsid w:val="001466B5"/>
    <w:rsid w:val="00160999"/>
    <w:rsid w:val="00162B03"/>
    <w:rsid w:val="0016370B"/>
    <w:rsid w:val="00164A03"/>
    <w:rsid w:val="00165136"/>
    <w:rsid w:val="0016553A"/>
    <w:rsid w:val="00165D27"/>
    <w:rsid w:val="00166988"/>
    <w:rsid w:val="00167FD6"/>
    <w:rsid w:val="001767A0"/>
    <w:rsid w:val="0017730C"/>
    <w:rsid w:val="00177895"/>
    <w:rsid w:val="00183F8C"/>
    <w:rsid w:val="00184456"/>
    <w:rsid w:val="001912D0"/>
    <w:rsid w:val="00195A53"/>
    <w:rsid w:val="001966FB"/>
    <w:rsid w:val="00197C9B"/>
    <w:rsid w:val="001A7A0E"/>
    <w:rsid w:val="001B37EE"/>
    <w:rsid w:val="001B53B8"/>
    <w:rsid w:val="001C1C7F"/>
    <w:rsid w:val="001C2AE3"/>
    <w:rsid w:val="001C5145"/>
    <w:rsid w:val="001C54E1"/>
    <w:rsid w:val="001C569A"/>
    <w:rsid w:val="001C7B5E"/>
    <w:rsid w:val="001D0896"/>
    <w:rsid w:val="001D32F4"/>
    <w:rsid w:val="001D38C7"/>
    <w:rsid w:val="001D6BEC"/>
    <w:rsid w:val="001D7AB2"/>
    <w:rsid w:val="001D7D1E"/>
    <w:rsid w:val="001E1896"/>
    <w:rsid w:val="001E69C6"/>
    <w:rsid w:val="001F4660"/>
    <w:rsid w:val="00200873"/>
    <w:rsid w:val="002027E7"/>
    <w:rsid w:val="0020520E"/>
    <w:rsid w:val="00205ADE"/>
    <w:rsid w:val="002149B5"/>
    <w:rsid w:val="0021515E"/>
    <w:rsid w:val="00215449"/>
    <w:rsid w:val="0021565B"/>
    <w:rsid w:val="00215F53"/>
    <w:rsid w:val="002172D9"/>
    <w:rsid w:val="00217789"/>
    <w:rsid w:val="002178A6"/>
    <w:rsid w:val="00217BF6"/>
    <w:rsid w:val="0022075D"/>
    <w:rsid w:val="00221127"/>
    <w:rsid w:val="002212F0"/>
    <w:rsid w:val="00222DD2"/>
    <w:rsid w:val="00222EA1"/>
    <w:rsid w:val="00223172"/>
    <w:rsid w:val="002242B9"/>
    <w:rsid w:val="00225D47"/>
    <w:rsid w:val="002301E5"/>
    <w:rsid w:val="00230390"/>
    <w:rsid w:val="00233DC3"/>
    <w:rsid w:val="002354D8"/>
    <w:rsid w:val="00242E8C"/>
    <w:rsid w:val="00245382"/>
    <w:rsid w:val="00250608"/>
    <w:rsid w:val="00250925"/>
    <w:rsid w:val="00252B64"/>
    <w:rsid w:val="00253485"/>
    <w:rsid w:val="00254AE7"/>
    <w:rsid w:val="00254DEE"/>
    <w:rsid w:val="00256C4A"/>
    <w:rsid w:val="002608EA"/>
    <w:rsid w:val="0026236E"/>
    <w:rsid w:val="00262845"/>
    <w:rsid w:val="00262877"/>
    <w:rsid w:val="00262B01"/>
    <w:rsid w:val="002652A4"/>
    <w:rsid w:val="00265B88"/>
    <w:rsid w:val="0027099C"/>
    <w:rsid w:val="00271047"/>
    <w:rsid w:val="00271517"/>
    <w:rsid w:val="002759FC"/>
    <w:rsid w:val="00275AC1"/>
    <w:rsid w:val="002808C2"/>
    <w:rsid w:val="00280BEA"/>
    <w:rsid w:val="00280CA3"/>
    <w:rsid w:val="00282DA8"/>
    <w:rsid w:val="00285B83"/>
    <w:rsid w:val="00285DF2"/>
    <w:rsid w:val="00292A0E"/>
    <w:rsid w:val="002967D6"/>
    <w:rsid w:val="00297E07"/>
    <w:rsid w:val="002A10A5"/>
    <w:rsid w:val="002A1EC0"/>
    <w:rsid w:val="002A3683"/>
    <w:rsid w:val="002B0C32"/>
    <w:rsid w:val="002B1B2B"/>
    <w:rsid w:val="002B22C8"/>
    <w:rsid w:val="002B2E39"/>
    <w:rsid w:val="002B620B"/>
    <w:rsid w:val="002B6AF1"/>
    <w:rsid w:val="002C0063"/>
    <w:rsid w:val="002C0340"/>
    <w:rsid w:val="002C3320"/>
    <w:rsid w:val="002C3341"/>
    <w:rsid w:val="002C3D28"/>
    <w:rsid w:val="002C5E30"/>
    <w:rsid w:val="002C6349"/>
    <w:rsid w:val="002D3A97"/>
    <w:rsid w:val="002D4A44"/>
    <w:rsid w:val="002D5C91"/>
    <w:rsid w:val="002D62B1"/>
    <w:rsid w:val="002D63B0"/>
    <w:rsid w:val="002E15C0"/>
    <w:rsid w:val="002E1DF3"/>
    <w:rsid w:val="002E1FEA"/>
    <w:rsid w:val="002E25CC"/>
    <w:rsid w:val="002E4E39"/>
    <w:rsid w:val="002E5C9E"/>
    <w:rsid w:val="002E7788"/>
    <w:rsid w:val="002E7AA3"/>
    <w:rsid w:val="002F0072"/>
    <w:rsid w:val="002F0F74"/>
    <w:rsid w:val="002F4295"/>
    <w:rsid w:val="002F59CE"/>
    <w:rsid w:val="002F61D0"/>
    <w:rsid w:val="002F78AC"/>
    <w:rsid w:val="00300075"/>
    <w:rsid w:val="00300E2B"/>
    <w:rsid w:val="003015B4"/>
    <w:rsid w:val="00301E41"/>
    <w:rsid w:val="003043DC"/>
    <w:rsid w:val="00305210"/>
    <w:rsid w:val="00306456"/>
    <w:rsid w:val="00307D9D"/>
    <w:rsid w:val="00310FE0"/>
    <w:rsid w:val="00311517"/>
    <w:rsid w:val="0031406D"/>
    <w:rsid w:val="00315054"/>
    <w:rsid w:val="00315B92"/>
    <w:rsid w:val="00317FF9"/>
    <w:rsid w:val="00322412"/>
    <w:rsid w:val="00324746"/>
    <w:rsid w:val="003252E0"/>
    <w:rsid w:val="00326054"/>
    <w:rsid w:val="0032666B"/>
    <w:rsid w:val="00326D01"/>
    <w:rsid w:val="003270DF"/>
    <w:rsid w:val="00333AC3"/>
    <w:rsid w:val="003354F6"/>
    <w:rsid w:val="00335B33"/>
    <w:rsid w:val="00336D2C"/>
    <w:rsid w:val="00337FA6"/>
    <w:rsid w:val="00340A5E"/>
    <w:rsid w:val="00340B33"/>
    <w:rsid w:val="00344CC6"/>
    <w:rsid w:val="00346D50"/>
    <w:rsid w:val="00347093"/>
    <w:rsid w:val="00347224"/>
    <w:rsid w:val="003506ED"/>
    <w:rsid w:val="00352509"/>
    <w:rsid w:val="00352BDD"/>
    <w:rsid w:val="0035569E"/>
    <w:rsid w:val="00355AC4"/>
    <w:rsid w:val="003605EE"/>
    <w:rsid w:val="00360F56"/>
    <w:rsid w:val="00363936"/>
    <w:rsid w:val="00363D91"/>
    <w:rsid w:val="00367349"/>
    <w:rsid w:val="00372AF6"/>
    <w:rsid w:val="00372F37"/>
    <w:rsid w:val="00381486"/>
    <w:rsid w:val="00381633"/>
    <w:rsid w:val="00381BBA"/>
    <w:rsid w:val="00382142"/>
    <w:rsid w:val="00382664"/>
    <w:rsid w:val="00382E42"/>
    <w:rsid w:val="003865F5"/>
    <w:rsid w:val="00386C59"/>
    <w:rsid w:val="003873BF"/>
    <w:rsid w:val="00387B92"/>
    <w:rsid w:val="00390673"/>
    <w:rsid w:val="003A3469"/>
    <w:rsid w:val="003A3730"/>
    <w:rsid w:val="003B148C"/>
    <w:rsid w:val="003B47CA"/>
    <w:rsid w:val="003B49EF"/>
    <w:rsid w:val="003B6AFB"/>
    <w:rsid w:val="003C4FD0"/>
    <w:rsid w:val="003C565D"/>
    <w:rsid w:val="003C7A1D"/>
    <w:rsid w:val="003D6368"/>
    <w:rsid w:val="003D722C"/>
    <w:rsid w:val="003D7B79"/>
    <w:rsid w:val="003F0C59"/>
    <w:rsid w:val="003F0DEE"/>
    <w:rsid w:val="003F42D6"/>
    <w:rsid w:val="003F4A8F"/>
    <w:rsid w:val="003F7B68"/>
    <w:rsid w:val="004014F5"/>
    <w:rsid w:val="00402C73"/>
    <w:rsid w:val="00402D10"/>
    <w:rsid w:val="00404494"/>
    <w:rsid w:val="004107F4"/>
    <w:rsid w:val="004141A9"/>
    <w:rsid w:val="00416460"/>
    <w:rsid w:val="004207AA"/>
    <w:rsid w:val="00420CB5"/>
    <w:rsid w:val="00421258"/>
    <w:rsid w:val="004234B4"/>
    <w:rsid w:val="004249BC"/>
    <w:rsid w:val="00425A02"/>
    <w:rsid w:val="0042775D"/>
    <w:rsid w:val="00427EE7"/>
    <w:rsid w:val="00430251"/>
    <w:rsid w:val="0043248F"/>
    <w:rsid w:val="004344B7"/>
    <w:rsid w:val="0044032A"/>
    <w:rsid w:val="00443918"/>
    <w:rsid w:val="00446475"/>
    <w:rsid w:val="00446F4E"/>
    <w:rsid w:val="0045091D"/>
    <w:rsid w:val="004557DC"/>
    <w:rsid w:val="004559EA"/>
    <w:rsid w:val="00457F90"/>
    <w:rsid w:val="00462238"/>
    <w:rsid w:val="00462EA0"/>
    <w:rsid w:val="0046681B"/>
    <w:rsid w:val="00467622"/>
    <w:rsid w:val="00470C86"/>
    <w:rsid w:val="00471D98"/>
    <w:rsid w:val="00473438"/>
    <w:rsid w:val="00475675"/>
    <w:rsid w:val="00475FBE"/>
    <w:rsid w:val="0047630C"/>
    <w:rsid w:val="00476822"/>
    <w:rsid w:val="00476882"/>
    <w:rsid w:val="00477996"/>
    <w:rsid w:val="00480A27"/>
    <w:rsid w:val="00483FD2"/>
    <w:rsid w:val="00490ACB"/>
    <w:rsid w:val="00492546"/>
    <w:rsid w:val="004973A2"/>
    <w:rsid w:val="00497682"/>
    <w:rsid w:val="004A2CE5"/>
    <w:rsid w:val="004A532C"/>
    <w:rsid w:val="004A5962"/>
    <w:rsid w:val="004A6F21"/>
    <w:rsid w:val="004B02A9"/>
    <w:rsid w:val="004B4D22"/>
    <w:rsid w:val="004B5F7B"/>
    <w:rsid w:val="004B7DAE"/>
    <w:rsid w:val="004C181B"/>
    <w:rsid w:val="004C35C7"/>
    <w:rsid w:val="004C3CE6"/>
    <w:rsid w:val="004C4F29"/>
    <w:rsid w:val="004D19BD"/>
    <w:rsid w:val="004D2ADA"/>
    <w:rsid w:val="004D321C"/>
    <w:rsid w:val="004D36E3"/>
    <w:rsid w:val="004D4285"/>
    <w:rsid w:val="004D4704"/>
    <w:rsid w:val="004D7F30"/>
    <w:rsid w:val="004E209A"/>
    <w:rsid w:val="004E2485"/>
    <w:rsid w:val="004E413D"/>
    <w:rsid w:val="004E48CA"/>
    <w:rsid w:val="004E5561"/>
    <w:rsid w:val="004E5853"/>
    <w:rsid w:val="004E69A0"/>
    <w:rsid w:val="004E6DE3"/>
    <w:rsid w:val="004F0265"/>
    <w:rsid w:val="004F0CD2"/>
    <w:rsid w:val="004F0FF3"/>
    <w:rsid w:val="004F1100"/>
    <w:rsid w:val="004F196A"/>
    <w:rsid w:val="004F4B69"/>
    <w:rsid w:val="004F554D"/>
    <w:rsid w:val="00500D4B"/>
    <w:rsid w:val="00501A14"/>
    <w:rsid w:val="0050323C"/>
    <w:rsid w:val="0050577A"/>
    <w:rsid w:val="00510B91"/>
    <w:rsid w:val="00513097"/>
    <w:rsid w:val="00517560"/>
    <w:rsid w:val="00521A2A"/>
    <w:rsid w:val="005235E8"/>
    <w:rsid w:val="0052712F"/>
    <w:rsid w:val="00527DBF"/>
    <w:rsid w:val="005307EA"/>
    <w:rsid w:val="00530CBB"/>
    <w:rsid w:val="00530DD8"/>
    <w:rsid w:val="0053334C"/>
    <w:rsid w:val="0053343E"/>
    <w:rsid w:val="00534185"/>
    <w:rsid w:val="00542405"/>
    <w:rsid w:val="00545233"/>
    <w:rsid w:val="005500CA"/>
    <w:rsid w:val="00553D78"/>
    <w:rsid w:val="00553FB3"/>
    <w:rsid w:val="00556C15"/>
    <w:rsid w:val="00557705"/>
    <w:rsid w:val="00564565"/>
    <w:rsid w:val="005714B4"/>
    <w:rsid w:val="00575308"/>
    <w:rsid w:val="005801B4"/>
    <w:rsid w:val="00580498"/>
    <w:rsid w:val="00581C73"/>
    <w:rsid w:val="005820CB"/>
    <w:rsid w:val="00583054"/>
    <w:rsid w:val="00583EC4"/>
    <w:rsid w:val="00585560"/>
    <w:rsid w:val="005860CB"/>
    <w:rsid w:val="005869A9"/>
    <w:rsid w:val="005922B1"/>
    <w:rsid w:val="0059235E"/>
    <w:rsid w:val="0059297F"/>
    <w:rsid w:val="005A0636"/>
    <w:rsid w:val="005A2BE0"/>
    <w:rsid w:val="005A37D1"/>
    <w:rsid w:val="005A613E"/>
    <w:rsid w:val="005A6E10"/>
    <w:rsid w:val="005B1907"/>
    <w:rsid w:val="005B501A"/>
    <w:rsid w:val="005B7B5D"/>
    <w:rsid w:val="005C084B"/>
    <w:rsid w:val="005C4C2F"/>
    <w:rsid w:val="005C7F6A"/>
    <w:rsid w:val="005D01FC"/>
    <w:rsid w:val="005D391F"/>
    <w:rsid w:val="005D3CB8"/>
    <w:rsid w:val="005D3F3E"/>
    <w:rsid w:val="005D47CB"/>
    <w:rsid w:val="005D4B9C"/>
    <w:rsid w:val="005D5D64"/>
    <w:rsid w:val="005E2333"/>
    <w:rsid w:val="005E3782"/>
    <w:rsid w:val="005E5AA5"/>
    <w:rsid w:val="005F09AB"/>
    <w:rsid w:val="005F5597"/>
    <w:rsid w:val="006007D0"/>
    <w:rsid w:val="00600A0E"/>
    <w:rsid w:val="00600A72"/>
    <w:rsid w:val="00601A99"/>
    <w:rsid w:val="0060348D"/>
    <w:rsid w:val="006041D0"/>
    <w:rsid w:val="006046B5"/>
    <w:rsid w:val="00606010"/>
    <w:rsid w:val="0060739B"/>
    <w:rsid w:val="00612988"/>
    <w:rsid w:val="00612DD2"/>
    <w:rsid w:val="00613262"/>
    <w:rsid w:val="00623324"/>
    <w:rsid w:val="006235AB"/>
    <w:rsid w:val="0062467B"/>
    <w:rsid w:val="00625448"/>
    <w:rsid w:val="006309E5"/>
    <w:rsid w:val="00637B82"/>
    <w:rsid w:val="00642584"/>
    <w:rsid w:val="00644A62"/>
    <w:rsid w:val="00645948"/>
    <w:rsid w:val="00645A67"/>
    <w:rsid w:val="006510F5"/>
    <w:rsid w:val="00651288"/>
    <w:rsid w:val="006520CA"/>
    <w:rsid w:val="006543FD"/>
    <w:rsid w:val="00654478"/>
    <w:rsid w:val="0067033E"/>
    <w:rsid w:val="00671B17"/>
    <w:rsid w:val="00671CFA"/>
    <w:rsid w:val="00672AFE"/>
    <w:rsid w:val="00673038"/>
    <w:rsid w:val="006732BE"/>
    <w:rsid w:val="00677FAA"/>
    <w:rsid w:val="00681C34"/>
    <w:rsid w:val="0068223D"/>
    <w:rsid w:val="00684242"/>
    <w:rsid w:val="00684E6C"/>
    <w:rsid w:val="006878A2"/>
    <w:rsid w:val="00693814"/>
    <w:rsid w:val="00696412"/>
    <w:rsid w:val="006A010A"/>
    <w:rsid w:val="006A018F"/>
    <w:rsid w:val="006A6463"/>
    <w:rsid w:val="006B2798"/>
    <w:rsid w:val="006B4CD3"/>
    <w:rsid w:val="006B53FD"/>
    <w:rsid w:val="006B60B5"/>
    <w:rsid w:val="006B70B2"/>
    <w:rsid w:val="006B7922"/>
    <w:rsid w:val="006B7DA2"/>
    <w:rsid w:val="006C03BB"/>
    <w:rsid w:val="006C1297"/>
    <w:rsid w:val="006C7392"/>
    <w:rsid w:val="006D0A55"/>
    <w:rsid w:val="006D1BF7"/>
    <w:rsid w:val="006D2542"/>
    <w:rsid w:val="006D3FA4"/>
    <w:rsid w:val="006D43A1"/>
    <w:rsid w:val="006D4853"/>
    <w:rsid w:val="006D7388"/>
    <w:rsid w:val="006E0FB7"/>
    <w:rsid w:val="006E23BA"/>
    <w:rsid w:val="006E2526"/>
    <w:rsid w:val="006E5C4C"/>
    <w:rsid w:val="006E6FDF"/>
    <w:rsid w:val="006F7473"/>
    <w:rsid w:val="006F7F77"/>
    <w:rsid w:val="00701F36"/>
    <w:rsid w:val="00703480"/>
    <w:rsid w:val="00703ACE"/>
    <w:rsid w:val="00704614"/>
    <w:rsid w:val="00710A10"/>
    <w:rsid w:val="00710E3B"/>
    <w:rsid w:val="00711389"/>
    <w:rsid w:val="0071224E"/>
    <w:rsid w:val="007127DE"/>
    <w:rsid w:val="00716ABC"/>
    <w:rsid w:val="00716D2F"/>
    <w:rsid w:val="007178E9"/>
    <w:rsid w:val="00720181"/>
    <w:rsid w:val="00720CF3"/>
    <w:rsid w:val="007226C0"/>
    <w:rsid w:val="007249CA"/>
    <w:rsid w:val="00726D50"/>
    <w:rsid w:val="00733EE0"/>
    <w:rsid w:val="007341BF"/>
    <w:rsid w:val="00734383"/>
    <w:rsid w:val="007346C7"/>
    <w:rsid w:val="00736589"/>
    <w:rsid w:val="00736935"/>
    <w:rsid w:val="007404D8"/>
    <w:rsid w:val="00740CBA"/>
    <w:rsid w:val="007437F1"/>
    <w:rsid w:val="00745B38"/>
    <w:rsid w:val="00745D3A"/>
    <w:rsid w:val="007502FA"/>
    <w:rsid w:val="007509E5"/>
    <w:rsid w:val="00753A36"/>
    <w:rsid w:val="007554AF"/>
    <w:rsid w:val="0075648A"/>
    <w:rsid w:val="00757B1D"/>
    <w:rsid w:val="0076332A"/>
    <w:rsid w:val="00763C8F"/>
    <w:rsid w:val="00765079"/>
    <w:rsid w:val="00765130"/>
    <w:rsid w:val="007703CA"/>
    <w:rsid w:val="00770A6D"/>
    <w:rsid w:val="00770CF7"/>
    <w:rsid w:val="007714B2"/>
    <w:rsid w:val="007744F7"/>
    <w:rsid w:val="00774AF1"/>
    <w:rsid w:val="007759BF"/>
    <w:rsid w:val="00777D5C"/>
    <w:rsid w:val="007812B4"/>
    <w:rsid w:val="00781CFB"/>
    <w:rsid w:val="007874EF"/>
    <w:rsid w:val="00787B4E"/>
    <w:rsid w:val="00790A3F"/>
    <w:rsid w:val="00793266"/>
    <w:rsid w:val="00794376"/>
    <w:rsid w:val="007943A6"/>
    <w:rsid w:val="007944AF"/>
    <w:rsid w:val="00795F6E"/>
    <w:rsid w:val="00796DD9"/>
    <w:rsid w:val="007A0E2E"/>
    <w:rsid w:val="007B07BE"/>
    <w:rsid w:val="007B0FB4"/>
    <w:rsid w:val="007B2F3D"/>
    <w:rsid w:val="007B4D64"/>
    <w:rsid w:val="007B522F"/>
    <w:rsid w:val="007B59C8"/>
    <w:rsid w:val="007B6395"/>
    <w:rsid w:val="007B70BA"/>
    <w:rsid w:val="007C0643"/>
    <w:rsid w:val="007C28C2"/>
    <w:rsid w:val="007C2C52"/>
    <w:rsid w:val="007C4A67"/>
    <w:rsid w:val="007C68DA"/>
    <w:rsid w:val="007C7506"/>
    <w:rsid w:val="007C7D28"/>
    <w:rsid w:val="007D177F"/>
    <w:rsid w:val="007D1F24"/>
    <w:rsid w:val="007D2496"/>
    <w:rsid w:val="007D4B4B"/>
    <w:rsid w:val="007D6832"/>
    <w:rsid w:val="007D77D3"/>
    <w:rsid w:val="007E0516"/>
    <w:rsid w:val="007E10AC"/>
    <w:rsid w:val="007E3407"/>
    <w:rsid w:val="007E3938"/>
    <w:rsid w:val="007E4A20"/>
    <w:rsid w:val="007E4FF8"/>
    <w:rsid w:val="007F0C53"/>
    <w:rsid w:val="007F2A3F"/>
    <w:rsid w:val="007F3538"/>
    <w:rsid w:val="007F3F4B"/>
    <w:rsid w:val="007F4514"/>
    <w:rsid w:val="007F4C99"/>
    <w:rsid w:val="007F4E2E"/>
    <w:rsid w:val="007F4EDD"/>
    <w:rsid w:val="007F6007"/>
    <w:rsid w:val="007F7EF3"/>
    <w:rsid w:val="008007C3"/>
    <w:rsid w:val="0080090D"/>
    <w:rsid w:val="00802D1F"/>
    <w:rsid w:val="008033DD"/>
    <w:rsid w:val="008133A7"/>
    <w:rsid w:val="0081415F"/>
    <w:rsid w:val="00816CCA"/>
    <w:rsid w:val="00816D37"/>
    <w:rsid w:val="00817529"/>
    <w:rsid w:val="008215BD"/>
    <w:rsid w:val="00821CD9"/>
    <w:rsid w:val="0082604C"/>
    <w:rsid w:val="008307BE"/>
    <w:rsid w:val="00831DE5"/>
    <w:rsid w:val="00835662"/>
    <w:rsid w:val="00836610"/>
    <w:rsid w:val="00840868"/>
    <w:rsid w:val="0084203F"/>
    <w:rsid w:val="00842B94"/>
    <w:rsid w:val="00844826"/>
    <w:rsid w:val="008451B7"/>
    <w:rsid w:val="00845730"/>
    <w:rsid w:val="00850BB3"/>
    <w:rsid w:val="0085187D"/>
    <w:rsid w:val="00852C09"/>
    <w:rsid w:val="00855E81"/>
    <w:rsid w:val="0085737D"/>
    <w:rsid w:val="00860E44"/>
    <w:rsid w:val="008631A6"/>
    <w:rsid w:val="00865D71"/>
    <w:rsid w:val="008661B2"/>
    <w:rsid w:val="00870365"/>
    <w:rsid w:val="00872A07"/>
    <w:rsid w:val="00873DBA"/>
    <w:rsid w:val="008811C3"/>
    <w:rsid w:val="00881FDA"/>
    <w:rsid w:val="00882310"/>
    <w:rsid w:val="008841F5"/>
    <w:rsid w:val="0088519A"/>
    <w:rsid w:val="00885AEC"/>
    <w:rsid w:val="00886BCD"/>
    <w:rsid w:val="0088744B"/>
    <w:rsid w:val="0089044A"/>
    <w:rsid w:val="00890848"/>
    <w:rsid w:val="00891857"/>
    <w:rsid w:val="00892425"/>
    <w:rsid w:val="00895AC6"/>
    <w:rsid w:val="00895D70"/>
    <w:rsid w:val="00896223"/>
    <w:rsid w:val="00896772"/>
    <w:rsid w:val="008A0B40"/>
    <w:rsid w:val="008A1EBE"/>
    <w:rsid w:val="008A1FDE"/>
    <w:rsid w:val="008A2161"/>
    <w:rsid w:val="008A394E"/>
    <w:rsid w:val="008A44A2"/>
    <w:rsid w:val="008A5D50"/>
    <w:rsid w:val="008B0340"/>
    <w:rsid w:val="008B5AC3"/>
    <w:rsid w:val="008B5B57"/>
    <w:rsid w:val="008B5DF7"/>
    <w:rsid w:val="008B7C74"/>
    <w:rsid w:val="008C1636"/>
    <w:rsid w:val="008C2EFB"/>
    <w:rsid w:val="008C308C"/>
    <w:rsid w:val="008C5820"/>
    <w:rsid w:val="008C7447"/>
    <w:rsid w:val="008D0935"/>
    <w:rsid w:val="008D1E11"/>
    <w:rsid w:val="008D3763"/>
    <w:rsid w:val="008D38E9"/>
    <w:rsid w:val="008D4F0B"/>
    <w:rsid w:val="008D5590"/>
    <w:rsid w:val="008E09A5"/>
    <w:rsid w:val="008E1DB3"/>
    <w:rsid w:val="008E31E4"/>
    <w:rsid w:val="008E3F3B"/>
    <w:rsid w:val="008E43CA"/>
    <w:rsid w:val="008E4944"/>
    <w:rsid w:val="008E52A8"/>
    <w:rsid w:val="008E67D5"/>
    <w:rsid w:val="008F00BA"/>
    <w:rsid w:val="008F1BA4"/>
    <w:rsid w:val="008F2C3B"/>
    <w:rsid w:val="008F6F08"/>
    <w:rsid w:val="008F709F"/>
    <w:rsid w:val="008F70B9"/>
    <w:rsid w:val="009016F4"/>
    <w:rsid w:val="00905E70"/>
    <w:rsid w:val="00907145"/>
    <w:rsid w:val="00907B9A"/>
    <w:rsid w:val="009124DB"/>
    <w:rsid w:val="009156DD"/>
    <w:rsid w:val="009172A4"/>
    <w:rsid w:val="00917BCA"/>
    <w:rsid w:val="00922697"/>
    <w:rsid w:val="00922EB2"/>
    <w:rsid w:val="00923344"/>
    <w:rsid w:val="00925098"/>
    <w:rsid w:val="0092560F"/>
    <w:rsid w:val="00930775"/>
    <w:rsid w:val="0093094D"/>
    <w:rsid w:val="00933BA6"/>
    <w:rsid w:val="00935A66"/>
    <w:rsid w:val="00937DE1"/>
    <w:rsid w:val="0094026B"/>
    <w:rsid w:val="0094231C"/>
    <w:rsid w:val="00945422"/>
    <w:rsid w:val="009469DA"/>
    <w:rsid w:val="0095327C"/>
    <w:rsid w:val="00954254"/>
    <w:rsid w:val="009547D2"/>
    <w:rsid w:val="00954B19"/>
    <w:rsid w:val="00956C14"/>
    <w:rsid w:val="00967CB7"/>
    <w:rsid w:val="00973DAE"/>
    <w:rsid w:val="00976427"/>
    <w:rsid w:val="00976CA2"/>
    <w:rsid w:val="00982AFF"/>
    <w:rsid w:val="00984397"/>
    <w:rsid w:val="009853D8"/>
    <w:rsid w:val="0098563A"/>
    <w:rsid w:val="0098717F"/>
    <w:rsid w:val="0099146A"/>
    <w:rsid w:val="009915F7"/>
    <w:rsid w:val="0099358F"/>
    <w:rsid w:val="00994566"/>
    <w:rsid w:val="00996B8B"/>
    <w:rsid w:val="009A11CD"/>
    <w:rsid w:val="009A4025"/>
    <w:rsid w:val="009A5F69"/>
    <w:rsid w:val="009B0009"/>
    <w:rsid w:val="009B052E"/>
    <w:rsid w:val="009B46B4"/>
    <w:rsid w:val="009B6E45"/>
    <w:rsid w:val="009C2400"/>
    <w:rsid w:val="009C2E64"/>
    <w:rsid w:val="009C44F3"/>
    <w:rsid w:val="009C7216"/>
    <w:rsid w:val="009C7AED"/>
    <w:rsid w:val="009D24B0"/>
    <w:rsid w:val="009D35BE"/>
    <w:rsid w:val="009D3CE2"/>
    <w:rsid w:val="009D4D35"/>
    <w:rsid w:val="009E074C"/>
    <w:rsid w:val="009E23F4"/>
    <w:rsid w:val="009E29E1"/>
    <w:rsid w:val="009E2D3E"/>
    <w:rsid w:val="009E4115"/>
    <w:rsid w:val="009E4126"/>
    <w:rsid w:val="009E714D"/>
    <w:rsid w:val="009E7887"/>
    <w:rsid w:val="009F0D3A"/>
    <w:rsid w:val="009F28C1"/>
    <w:rsid w:val="009F331C"/>
    <w:rsid w:val="009F478A"/>
    <w:rsid w:val="009F7A7A"/>
    <w:rsid w:val="00A00EF2"/>
    <w:rsid w:val="00A01268"/>
    <w:rsid w:val="00A036C6"/>
    <w:rsid w:val="00A04D13"/>
    <w:rsid w:val="00A05554"/>
    <w:rsid w:val="00A05D65"/>
    <w:rsid w:val="00A077CC"/>
    <w:rsid w:val="00A12016"/>
    <w:rsid w:val="00A12762"/>
    <w:rsid w:val="00A12A9D"/>
    <w:rsid w:val="00A130BC"/>
    <w:rsid w:val="00A13D61"/>
    <w:rsid w:val="00A14344"/>
    <w:rsid w:val="00A15CFF"/>
    <w:rsid w:val="00A15E5A"/>
    <w:rsid w:val="00A15F71"/>
    <w:rsid w:val="00A17650"/>
    <w:rsid w:val="00A20A46"/>
    <w:rsid w:val="00A20B48"/>
    <w:rsid w:val="00A25984"/>
    <w:rsid w:val="00A30275"/>
    <w:rsid w:val="00A32641"/>
    <w:rsid w:val="00A33854"/>
    <w:rsid w:val="00A40396"/>
    <w:rsid w:val="00A45B03"/>
    <w:rsid w:val="00A46CE0"/>
    <w:rsid w:val="00A470DC"/>
    <w:rsid w:val="00A470E2"/>
    <w:rsid w:val="00A47C54"/>
    <w:rsid w:val="00A574A6"/>
    <w:rsid w:val="00A613F9"/>
    <w:rsid w:val="00A61806"/>
    <w:rsid w:val="00A65A6E"/>
    <w:rsid w:val="00A81816"/>
    <w:rsid w:val="00A83321"/>
    <w:rsid w:val="00A85773"/>
    <w:rsid w:val="00A867FB"/>
    <w:rsid w:val="00A86CD4"/>
    <w:rsid w:val="00A8709E"/>
    <w:rsid w:val="00A91F74"/>
    <w:rsid w:val="00A976E0"/>
    <w:rsid w:val="00AA0EE9"/>
    <w:rsid w:val="00AA2C65"/>
    <w:rsid w:val="00AA3A02"/>
    <w:rsid w:val="00AA3A32"/>
    <w:rsid w:val="00AA4428"/>
    <w:rsid w:val="00AA5137"/>
    <w:rsid w:val="00AB058E"/>
    <w:rsid w:val="00AB06B5"/>
    <w:rsid w:val="00AB1CDE"/>
    <w:rsid w:val="00AB24AD"/>
    <w:rsid w:val="00AB3AD6"/>
    <w:rsid w:val="00AB4A48"/>
    <w:rsid w:val="00AB514C"/>
    <w:rsid w:val="00AB549B"/>
    <w:rsid w:val="00AC1FA2"/>
    <w:rsid w:val="00AC38BD"/>
    <w:rsid w:val="00AC3F3B"/>
    <w:rsid w:val="00AC45FA"/>
    <w:rsid w:val="00AC46FC"/>
    <w:rsid w:val="00AC4EAA"/>
    <w:rsid w:val="00AC52E8"/>
    <w:rsid w:val="00AC5FAF"/>
    <w:rsid w:val="00AC7407"/>
    <w:rsid w:val="00AD252E"/>
    <w:rsid w:val="00AD6A34"/>
    <w:rsid w:val="00AD7CAB"/>
    <w:rsid w:val="00AE0ED0"/>
    <w:rsid w:val="00AE2298"/>
    <w:rsid w:val="00AE2734"/>
    <w:rsid w:val="00AE29D0"/>
    <w:rsid w:val="00AE3C8A"/>
    <w:rsid w:val="00AE41BE"/>
    <w:rsid w:val="00AE52AC"/>
    <w:rsid w:val="00AE562E"/>
    <w:rsid w:val="00AE6062"/>
    <w:rsid w:val="00AF3AF8"/>
    <w:rsid w:val="00AF464A"/>
    <w:rsid w:val="00AF46C7"/>
    <w:rsid w:val="00B049DD"/>
    <w:rsid w:val="00B04B06"/>
    <w:rsid w:val="00B0615F"/>
    <w:rsid w:val="00B06358"/>
    <w:rsid w:val="00B077F4"/>
    <w:rsid w:val="00B1626D"/>
    <w:rsid w:val="00B1686C"/>
    <w:rsid w:val="00B2148C"/>
    <w:rsid w:val="00B249FD"/>
    <w:rsid w:val="00B26C2C"/>
    <w:rsid w:val="00B273FA"/>
    <w:rsid w:val="00B27FF9"/>
    <w:rsid w:val="00B3004B"/>
    <w:rsid w:val="00B30F73"/>
    <w:rsid w:val="00B33D8B"/>
    <w:rsid w:val="00B35B25"/>
    <w:rsid w:val="00B406C4"/>
    <w:rsid w:val="00B40777"/>
    <w:rsid w:val="00B417D0"/>
    <w:rsid w:val="00B4423A"/>
    <w:rsid w:val="00B45DE3"/>
    <w:rsid w:val="00B46EF5"/>
    <w:rsid w:val="00B53551"/>
    <w:rsid w:val="00B5369E"/>
    <w:rsid w:val="00B536F5"/>
    <w:rsid w:val="00B54777"/>
    <w:rsid w:val="00B54A4D"/>
    <w:rsid w:val="00B54DD5"/>
    <w:rsid w:val="00B55C13"/>
    <w:rsid w:val="00B60F8F"/>
    <w:rsid w:val="00B61718"/>
    <w:rsid w:val="00B64503"/>
    <w:rsid w:val="00B64EF3"/>
    <w:rsid w:val="00B65550"/>
    <w:rsid w:val="00B70769"/>
    <w:rsid w:val="00B721A8"/>
    <w:rsid w:val="00B73CF0"/>
    <w:rsid w:val="00B769AD"/>
    <w:rsid w:val="00B77032"/>
    <w:rsid w:val="00B925DF"/>
    <w:rsid w:val="00B92D18"/>
    <w:rsid w:val="00B97C52"/>
    <w:rsid w:val="00B97FC4"/>
    <w:rsid w:val="00BA2936"/>
    <w:rsid w:val="00BA4A0C"/>
    <w:rsid w:val="00BA4E0C"/>
    <w:rsid w:val="00BA5160"/>
    <w:rsid w:val="00BB0C56"/>
    <w:rsid w:val="00BB2849"/>
    <w:rsid w:val="00BB5AAB"/>
    <w:rsid w:val="00BB61A9"/>
    <w:rsid w:val="00BB7A7B"/>
    <w:rsid w:val="00BC2F38"/>
    <w:rsid w:val="00BC3B18"/>
    <w:rsid w:val="00BC3DB0"/>
    <w:rsid w:val="00BC5575"/>
    <w:rsid w:val="00BC561A"/>
    <w:rsid w:val="00BC7650"/>
    <w:rsid w:val="00BD059D"/>
    <w:rsid w:val="00BD19A0"/>
    <w:rsid w:val="00BD2AE7"/>
    <w:rsid w:val="00BD5519"/>
    <w:rsid w:val="00BD74A9"/>
    <w:rsid w:val="00BE0DC9"/>
    <w:rsid w:val="00BE0EB3"/>
    <w:rsid w:val="00BE18A3"/>
    <w:rsid w:val="00BE2A93"/>
    <w:rsid w:val="00BF213A"/>
    <w:rsid w:val="00BF2D96"/>
    <w:rsid w:val="00BF52EA"/>
    <w:rsid w:val="00C01BBE"/>
    <w:rsid w:val="00C01F24"/>
    <w:rsid w:val="00C02073"/>
    <w:rsid w:val="00C021CD"/>
    <w:rsid w:val="00C12445"/>
    <w:rsid w:val="00C17F44"/>
    <w:rsid w:val="00C23820"/>
    <w:rsid w:val="00C27135"/>
    <w:rsid w:val="00C42DE1"/>
    <w:rsid w:val="00C437C6"/>
    <w:rsid w:val="00C45241"/>
    <w:rsid w:val="00C4643A"/>
    <w:rsid w:val="00C46741"/>
    <w:rsid w:val="00C47F01"/>
    <w:rsid w:val="00C50E46"/>
    <w:rsid w:val="00C53A7A"/>
    <w:rsid w:val="00C56D6F"/>
    <w:rsid w:val="00C610D3"/>
    <w:rsid w:val="00C611D7"/>
    <w:rsid w:val="00C62BB8"/>
    <w:rsid w:val="00C6362A"/>
    <w:rsid w:val="00C667D2"/>
    <w:rsid w:val="00C67A0C"/>
    <w:rsid w:val="00C701AE"/>
    <w:rsid w:val="00C71A02"/>
    <w:rsid w:val="00C728A6"/>
    <w:rsid w:val="00C7379B"/>
    <w:rsid w:val="00C76201"/>
    <w:rsid w:val="00C7636D"/>
    <w:rsid w:val="00C80C0A"/>
    <w:rsid w:val="00C81692"/>
    <w:rsid w:val="00C822E5"/>
    <w:rsid w:val="00C82D4D"/>
    <w:rsid w:val="00C832FE"/>
    <w:rsid w:val="00C8428E"/>
    <w:rsid w:val="00C8446C"/>
    <w:rsid w:val="00C85448"/>
    <w:rsid w:val="00C916AD"/>
    <w:rsid w:val="00C94A59"/>
    <w:rsid w:val="00C95B7C"/>
    <w:rsid w:val="00C96AA8"/>
    <w:rsid w:val="00CA0806"/>
    <w:rsid w:val="00CA1512"/>
    <w:rsid w:val="00CA7492"/>
    <w:rsid w:val="00CB4100"/>
    <w:rsid w:val="00CB6E3D"/>
    <w:rsid w:val="00CB7E14"/>
    <w:rsid w:val="00CC06AB"/>
    <w:rsid w:val="00CC71E3"/>
    <w:rsid w:val="00CC7D2C"/>
    <w:rsid w:val="00CD3295"/>
    <w:rsid w:val="00CD3606"/>
    <w:rsid w:val="00CD3AFD"/>
    <w:rsid w:val="00CD5676"/>
    <w:rsid w:val="00CD6A23"/>
    <w:rsid w:val="00CE064C"/>
    <w:rsid w:val="00CE07A2"/>
    <w:rsid w:val="00CE7490"/>
    <w:rsid w:val="00CE7D30"/>
    <w:rsid w:val="00CF0623"/>
    <w:rsid w:val="00CF6FD0"/>
    <w:rsid w:val="00D012A5"/>
    <w:rsid w:val="00D012D1"/>
    <w:rsid w:val="00D01429"/>
    <w:rsid w:val="00D02CE3"/>
    <w:rsid w:val="00D02EEE"/>
    <w:rsid w:val="00D03D4A"/>
    <w:rsid w:val="00D06881"/>
    <w:rsid w:val="00D20499"/>
    <w:rsid w:val="00D205BC"/>
    <w:rsid w:val="00D2168D"/>
    <w:rsid w:val="00D34630"/>
    <w:rsid w:val="00D414A6"/>
    <w:rsid w:val="00D44529"/>
    <w:rsid w:val="00D44AE8"/>
    <w:rsid w:val="00D45840"/>
    <w:rsid w:val="00D46269"/>
    <w:rsid w:val="00D46A97"/>
    <w:rsid w:val="00D50618"/>
    <w:rsid w:val="00D521DE"/>
    <w:rsid w:val="00D566B5"/>
    <w:rsid w:val="00D60920"/>
    <w:rsid w:val="00D61FA1"/>
    <w:rsid w:val="00D67B6F"/>
    <w:rsid w:val="00D70A0B"/>
    <w:rsid w:val="00D72399"/>
    <w:rsid w:val="00D75208"/>
    <w:rsid w:val="00D753D9"/>
    <w:rsid w:val="00D758BE"/>
    <w:rsid w:val="00D76446"/>
    <w:rsid w:val="00D769F8"/>
    <w:rsid w:val="00D7716A"/>
    <w:rsid w:val="00D77608"/>
    <w:rsid w:val="00D83735"/>
    <w:rsid w:val="00D8407E"/>
    <w:rsid w:val="00D86E15"/>
    <w:rsid w:val="00D91A69"/>
    <w:rsid w:val="00D94112"/>
    <w:rsid w:val="00D95709"/>
    <w:rsid w:val="00D95877"/>
    <w:rsid w:val="00DA0BF1"/>
    <w:rsid w:val="00DA4976"/>
    <w:rsid w:val="00DB3B6F"/>
    <w:rsid w:val="00DC03E8"/>
    <w:rsid w:val="00DC1071"/>
    <w:rsid w:val="00DC2ABA"/>
    <w:rsid w:val="00DC2E08"/>
    <w:rsid w:val="00DC4886"/>
    <w:rsid w:val="00DC59D0"/>
    <w:rsid w:val="00DD19C3"/>
    <w:rsid w:val="00DD21C0"/>
    <w:rsid w:val="00DD2707"/>
    <w:rsid w:val="00DD4360"/>
    <w:rsid w:val="00DD4A78"/>
    <w:rsid w:val="00DD5240"/>
    <w:rsid w:val="00DD53C9"/>
    <w:rsid w:val="00DD54FC"/>
    <w:rsid w:val="00DD59AC"/>
    <w:rsid w:val="00DE1A7B"/>
    <w:rsid w:val="00DE7543"/>
    <w:rsid w:val="00DF0693"/>
    <w:rsid w:val="00DF16F8"/>
    <w:rsid w:val="00DF1C80"/>
    <w:rsid w:val="00DF2395"/>
    <w:rsid w:val="00DF23C4"/>
    <w:rsid w:val="00DF5CF9"/>
    <w:rsid w:val="00DF6F17"/>
    <w:rsid w:val="00DF7649"/>
    <w:rsid w:val="00E00E8C"/>
    <w:rsid w:val="00E04F76"/>
    <w:rsid w:val="00E1259E"/>
    <w:rsid w:val="00E221AE"/>
    <w:rsid w:val="00E2311A"/>
    <w:rsid w:val="00E24038"/>
    <w:rsid w:val="00E27A17"/>
    <w:rsid w:val="00E32158"/>
    <w:rsid w:val="00E32F7F"/>
    <w:rsid w:val="00E3508B"/>
    <w:rsid w:val="00E35529"/>
    <w:rsid w:val="00E4105F"/>
    <w:rsid w:val="00E41DF0"/>
    <w:rsid w:val="00E42B90"/>
    <w:rsid w:val="00E45F0D"/>
    <w:rsid w:val="00E46409"/>
    <w:rsid w:val="00E52140"/>
    <w:rsid w:val="00E53B6C"/>
    <w:rsid w:val="00E56FBE"/>
    <w:rsid w:val="00E578BC"/>
    <w:rsid w:val="00E6017A"/>
    <w:rsid w:val="00E6138B"/>
    <w:rsid w:val="00E62481"/>
    <w:rsid w:val="00E63549"/>
    <w:rsid w:val="00E63E0D"/>
    <w:rsid w:val="00E64DED"/>
    <w:rsid w:val="00E66293"/>
    <w:rsid w:val="00E676A8"/>
    <w:rsid w:val="00E70DF2"/>
    <w:rsid w:val="00E718C4"/>
    <w:rsid w:val="00E730C8"/>
    <w:rsid w:val="00E73580"/>
    <w:rsid w:val="00E741AE"/>
    <w:rsid w:val="00E81739"/>
    <w:rsid w:val="00E8306D"/>
    <w:rsid w:val="00E864B2"/>
    <w:rsid w:val="00E90FEF"/>
    <w:rsid w:val="00E91E29"/>
    <w:rsid w:val="00E92480"/>
    <w:rsid w:val="00E92D25"/>
    <w:rsid w:val="00E96368"/>
    <w:rsid w:val="00E96C04"/>
    <w:rsid w:val="00EA2FE7"/>
    <w:rsid w:val="00EA4145"/>
    <w:rsid w:val="00EA5DCA"/>
    <w:rsid w:val="00EA69A4"/>
    <w:rsid w:val="00EA7C2F"/>
    <w:rsid w:val="00EB37A9"/>
    <w:rsid w:val="00EB620D"/>
    <w:rsid w:val="00EC5995"/>
    <w:rsid w:val="00EC776A"/>
    <w:rsid w:val="00ED0035"/>
    <w:rsid w:val="00ED04AB"/>
    <w:rsid w:val="00ED28E8"/>
    <w:rsid w:val="00ED2E46"/>
    <w:rsid w:val="00ED37DC"/>
    <w:rsid w:val="00EE242C"/>
    <w:rsid w:val="00EE4D7F"/>
    <w:rsid w:val="00EE5587"/>
    <w:rsid w:val="00EE6CE3"/>
    <w:rsid w:val="00EF3FA7"/>
    <w:rsid w:val="00EF462A"/>
    <w:rsid w:val="00EF560B"/>
    <w:rsid w:val="00F01A49"/>
    <w:rsid w:val="00F01D16"/>
    <w:rsid w:val="00F030C0"/>
    <w:rsid w:val="00F03160"/>
    <w:rsid w:val="00F04562"/>
    <w:rsid w:val="00F06568"/>
    <w:rsid w:val="00F06760"/>
    <w:rsid w:val="00F10CC0"/>
    <w:rsid w:val="00F1123A"/>
    <w:rsid w:val="00F115B6"/>
    <w:rsid w:val="00F13AEA"/>
    <w:rsid w:val="00F1470C"/>
    <w:rsid w:val="00F160D9"/>
    <w:rsid w:val="00F16B33"/>
    <w:rsid w:val="00F16DD7"/>
    <w:rsid w:val="00F174F1"/>
    <w:rsid w:val="00F23F5A"/>
    <w:rsid w:val="00F25226"/>
    <w:rsid w:val="00F33E41"/>
    <w:rsid w:val="00F347F8"/>
    <w:rsid w:val="00F35CA1"/>
    <w:rsid w:val="00F43BF0"/>
    <w:rsid w:val="00F44E7D"/>
    <w:rsid w:val="00F469DD"/>
    <w:rsid w:val="00F46DC1"/>
    <w:rsid w:val="00F479A3"/>
    <w:rsid w:val="00F502D8"/>
    <w:rsid w:val="00F50F0D"/>
    <w:rsid w:val="00F511A2"/>
    <w:rsid w:val="00F51DD6"/>
    <w:rsid w:val="00F53CB8"/>
    <w:rsid w:val="00F541B3"/>
    <w:rsid w:val="00F55225"/>
    <w:rsid w:val="00F55531"/>
    <w:rsid w:val="00F55669"/>
    <w:rsid w:val="00F558A2"/>
    <w:rsid w:val="00F57610"/>
    <w:rsid w:val="00F6197F"/>
    <w:rsid w:val="00F61DEB"/>
    <w:rsid w:val="00F63B34"/>
    <w:rsid w:val="00F659FD"/>
    <w:rsid w:val="00F6689A"/>
    <w:rsid w:val="00F66F67"/>
    <w:rsid w:val="00F6721D"/>
    <w:rsid w:val="00F676A1"/>
    <w:rsid w:val="00F74035"/>
    <w:rsid w:val="00F75DD0"/>
    <w:rsid w:val="00F76C0B"/>
    <w:rsid w:val="00F80E70"/>
    <w:rsid w:val="00F87276"/>
    <w:rsid w:val="00F904A9"/>
    <w:rsid w:val="00F94728"/>
    <w:rsid w:val="00F95BD5"/>
    <w:rsid w:val="00F95DB2"/>
    <w:rsid w:val="00FA3198"/>
    <w:rsid w:val="00FA32EE"/>
    <w:rsid w:val="00FA3B87"/>
    <w:rsid w:val="00FA651F"/>
    <w:rsid w:val="00FB0A65"/>
    <w:rsid w:val="00FB235E"/>
    <w:rsid w:val="00FB2868"/>
    <w:rsid w:val="00FB3CAC"/>
    <w:rsid w:val="00FC375A"/>
    <w:rsid w:val="00FC4A1E"/>
    <w:rsid w:val="00FC672D"/>
    <w:rsid w:val="00FC67EC"/>
    <w:rsid w:val="00FD5E74"/>
    <w:rsid w:val="00FE001E"/>
    <w:rsid w:val="00FE0737"/>
    <w:rsid w:val="00FE3EB7"/>
    <w:rsid w:val="00FE4C3D"/>
    <w:rsid w:val="00FE4EF3"/>
    <w:rsid w:val="00FF294D"/>
    <w:rsid w:val="00FF2ADC"/>
    <w:rsid w:val="00FF4486"/>
    <w:rsid w:val="00FF4964"/>
    <w:rsid w:val="00FF5BCD"/>
    <w:rsid w:val="00FF64D1"/>
    <w:rsid w:val="099860E6"/>
    <w:rsid w:val="1CEE12F8"/>
    <w:rsid w:val="1CEE12F8"/>
    <w:rsid w:val="2DD84593"/>
    <w:rsid w:val="40903E3F"/>
    <w:rsid w:val="6553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E882C"/>
  <w14:defaultImageDpi w14:val="330"/>
  <w15:chartTrackingRefBased/>
  <w15:docId w15:val="{917C40A9-41D9-436E-8AE8-3B53AE4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E18A3"/>
    <w:rPr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sz w:val="24"/>
      <w:lang w:bidi="ar-SA"/>
    </w:rPr>
  </w:style>
  <w:style w:type="paragraph" w:styleId="Ttulo2">
    <w:name w:val="heading 2"/>
    <w:basedOn w:val="Normal"/>
    <w:next w:val="Normal"/>
    <w:qFormat/>
    <w:rsid w:val="00AE29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BF0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sz w:val="24"/>
      <w:szCs w:val="24"/>
      <w:lang w:bidi="ar-SA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Cs w:val="24"/>
      <w:lang w:bidi="ar-SA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Encabezado">
    <w:name w:val="header"/>
    <w:basedOn w:val="Normal"/>
    <w:link w:val="EncabezadoCar"/>
    <w:rsid w:val="005D5D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D5D6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D45840"/>
    <w:pPr>
      <w:spacing w:line="360" w:lineRule="auto"/>
      <w:jc w:val="both"/>
    </w:pPr>
    <w:rPr>
      <w:b/>
      <w:szCs w:val="24"/>
      <w:lang w:bidi="ar-SA"/>
    </w:rPr>
  </w:style>
  <w:style w:type="table" w:styleId="Tablaconcuadrcula">
    <w:name w:val="Table Grid"/>
    <w:basedOn w:val="Tablanormal"/>
    <w:uiPriority w:val="39"/>
    <w:rsid w:val="003260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rsid w:val="006520CA"/>
  </w:style>
  <w:style w:type="paragraph" w:styleId="Sombreadovistoso-nfasis31" w:customStyle="1">
    <w:name w:val="Sombreado vistoso - Énfasis 31"/>
    <w:basedOn w:val="Normal"/>
    <w:uiPriority w:val="34"/>
    <w:qFormat/>
    <w:rsid w:val="000F4077"/>
    <w:pPr>
      <w:ind w:left="720"/>
      <w:contextualSpacing/>
    </w:pPr>
    <w:rPr>
      <w:sz w:val="24"/>
      <w:szCs w:val="24"/>
      <w:lang w:bidi="ar-SA"/>
    </w:rPr>
  </w:style>
  <w:style w:type="paragraph" w:styleId="Default" w:customStyle="1">
    <w:name w:val="Default"/>
    <w:rsid w:val="00C71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1" w:customStyle="1">
    <w:name w:val="texto1"/>
    <w:basedOn w:val="Fuentedeprrafopredeter"/>
    <w:rsid w:val="000D6252"/>
  </w:style>
  <w:style w:type="character" w:styleId="EncabezadoCar" w:customStyle="1">
    <w:name w:val="Encabezado Car"/>
    <w:link w:val="Encabezado"/>
    <w:rsid w:val="00CF6FD0"/>
    <w:rPr>
      <w:lang w:val="es-ES" w:eastAsia="es-ES" w:bidi="he-IL"/>
    </w:rPr>
  </w:style>
  <w:style w:type="character" w:styleId="PiedepginaCar" w:customStyle="1">
    <w:name w:val="Pie de página Car"/>
    <w:link w:val="Piedepgina"/>
    <w:rsid w:val="00CF6FD0"/>
    <w:rPr>
      <w:lang w:val="es-ES" w:eastAsia="es-ES" w:bidi="he-IL"/>
    </w:rPr>
  </w:style>
  <w:style w:type="character" w:styleId="apple-style-span" w:customStyle="1">
    <w:name w:val="apple-style-span"/>
    <w:basedOn w:val="Fuentedeprrafopredeter"/>
    <w:rsid w:val="002F59CE"/>
  </w:style>
  <w:style w:type="character" w:styleId="entrada1" w:customStyle="1">
    <w:name w:val="entrada1"/>
    <w:basedOn w:val="Fuentedeprrafopredeter"/>
    <w:rsid w:val="002F59CE"/>
  </w:style>
  <w:style w:type="character" w:styleId="apple-converted-space" w:customStyle="1">
    <w:name w:val="apple-converted-space"/>
    <w:basedOn w:val="Fuentedeprrafopredeter"/>
    <w:rsid w:val="002F59CE"/>
  </w:style>
  <w:style w:type="character" w:styleId="nfasis">
    <w:name w:val="Emphasis"/>
    <w:uiPriority w:val="20"/>
    <w:qFormat/>
    <w:rsid w:val="00010EF4"/>
    <w:rPr>
      <w:i/>
      <w:iCs/>
    </w:rPr>
  </w:style>
  <w:style w:type="paragraph" w:styleId="NormalWeb">
    <w:name w:val="Normal (Web)"/>
    <w:basedOn w:val="Normal"/>
    <w:uiPriority w:val="99"/>
    <w:unhideWhenUsed/>
    <w:rsid w:val="00010EF4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extodeglobo">
    <w:name w:val="Balloon Text"/>
    <w:basedOn w:val="Normal"/>
    <w:link w:val="TextodegloboCar"/>
    <w:rsid w:val="00E8306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E8306D"/>
    <w:rPr>
      <w:rFonts w:ascii="Tahoma" w:hAnsi="Tahoma" w:cs="Tahoma"/>
      <w:sz w:val="16"/>
      <w:szCs w:val="16"/>
      <w:lang w:val="es-ES" w:eastAsia="es-ES" w:bidi="he-IL"/>
    </w:rPr>
  </w:style>
  <w:style w:type="character" w:styleId="Refdecomentario">
    <w:name w:val="annotation reference"/>
    <w:rsid w:val="00BB0C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0C56"/>
  </w:style>
  <w:style w:type="character" w:styleId="TextocomentarioCar" w:customStyle="1">
    <w:name w:val="Texto comentario Car"/>
    <w:link w:val="Textocomentario"/>
    <w:rsid w:val="00BB0C56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0C56"/>
    <w:rPr>
      <w:b/>
      <w:bCs/>
    </w:rPr>
  </w:style>
  <w:style w:type="character" w:styleId="AsuntodelcomentarioCar" w:customStyle="1">
    <w:name w:val="Asunto del comentario Car"/>
    <w:link w:val="Asuntodelcomentario"/>
    <w:rsid w:val="00BB0C56"/>
    <w:rPr>
      <w:b/>
      <w:bCs/>
      <w:lang w:val="es-ES" w:eastAsia="es-ES" w:bidi="he-IL"/>
    </w:rPr>
  </w:style>
  <w:style w:type="table" w:styleId="Tablabsica3">
    <w:name w:val="Table Simple 3"/>
    <w:basedOn w:val="Tablanormal"/>
    <w:rsid w:val="005929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59297F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rsid w:val="0059297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rsid w:val="0059297F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rsid w:val="0059297F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rsid w:val="005929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3" w:customStyle="1">
    <w:name w:val="Tabla con cuadrícula 3"/>
    <w:basedOn w:val="Tablanormal"/>
    <w:rsid w:val="0059297F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4" w:customStyle="1">
    <w:name w:val="Tabla con cuadrícula 4"/>
    <w:basedOn w:val="Tablanormal"/>
    <w:rsid w:val="0059297F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rsid w:val="005929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elegante">
    <w:name w:val="Table Elegant"/>
    <w:basedOn w:val="Tablanormal"/>
    <w:rsid w:val="0059297F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rrafodelista">
    <w:name w:val="List Paragraph"/>
    <w:basedOn w:val="Normal"/>
    <w:uiPriority w:val="34"/>
    <w:qFormat/>
    <w:rsid w:val="00E92D25"/>
    <w:pPr>
      <w:ind w:left="720"/>
      <w:contextualSpacing/>
    </w:pPr>
  </w:style>
  <w:style w:type="character" w:styleId="Ttulo9Car" w:customStyle="1">
    <w:name w:val="Título 9 Car"/>
    <w:link w:val="Ttulo9"/>
    <w:uiPriority w:val="9"/>
    <w:semiHidden/>
    <w:rsid w:val="00F43BF0"/>
    <w:rPr>
      <w:rFonts w:ascii="Calibri Light" w:hAnsi="Calibri Light"/>
      <w:i/>
      <w:iCs/>
      <w:color w:val="272727"/>
      <w:sz w:val="21"/>
      <w:szCs w:val="21"/>
      <w:lang w:val="es-ES" w:eastAsia="es-ES" w:bidi="he-IL"/>
    </w:rPr>
  </w:style>
  <w:style w:type="paragraph" w:styleId="Ttulo">
    <w:name w:val="Title"/>
    <w:basedOn w:val="Normal"/>
    <w:next w:val="Normal"/>
    <w:link w:val="TtuloCar"/>
    <w:qFormat/>
    <w:rsid w:val="00F43BF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styleId="TtuloCar" w:customStyle="1">
    <w:name w:val="Título Car"/>
    <w:link w:val="Ttulo"/>
    <w:rsid w:val="00F43BF0"/>
    <w:rPr>
      <w:rFonts w:ascii="Calibri Light" w:hAnsi="Calibri Light"/>
      <w:spacing w:val="-10"/>
      <w:kern w:val="28"/>
      <w:sz w:val="56"/>
      <w:szCs w:val="56"/>
      <w:lang w:val="es-ES" w:eastAsia="es-ES" w:bidi="he-IL"/>
    </w:rPr>
  </w:style>
  <w:style w:type="character" w:styleId="Textodelmarcadordeposicin">
    <w:name w:val="Placeholder Text"/>
    <w:basedOn w:val="Fuentedeprrafopredeter"/>
    <w:uiPriority w:val="99"/>
    <w:semiHidden/>
    <w:rsid w:val="006D3FA4"/>
    <w:rPr>
      <w:color w:val="808080"/>
    </w:rPr>
  </w:style>
  <w:style w:type="paragraph" w:styleId="TableParagraph" w:customStyle="1">
    <w:name w:val="Table Paragraph"/>
    <w:basedOn w:val="Normal"/>
    <w:uiPriority w:val="1"/>
    <w:qFormat/>
    <w:rsid w:val="00BC2F38"/>
    <w:pPr>
      <w:widowControl w:val="0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character" w:styleId="Hipervnculo">
    <w:name w:val="Hyperlink"/>
    <w:basedOn w:val="Fuentedeprrafopredeter"/>
    <w:uiPriority w:val="99"/>
    <w:unhideWhenUsed/>
    <w:rsid w:val="005860CB"/>
    <w:rPr>
      <w:color w:val="0000FF"/>
      <w:u w:val="single"/>
    </w:rPr>
  </w:style>
  <w:style w:type="character" w:styleId="Nmerodelnea">
    <w:name w:val="line number"/>
    <w:basedOn w:val="Fuentedeprrafopredeter"/>
    <w:rsid w:val="00DD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4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5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9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9C789453054036948CF67ED55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276F-1EAD-4022-9D66-FC7593E46660}"/>
      </w:docPartPr>
      <w:docPartBody>
        <w:p w:rsidR="003A07E6" w:rsidRDefault="00FD7533" w:rsidP="00FD7533">
          <w:pPr>
            <w:pStyle w:val="8C9C789453054036948CF67ED5567380"/>
          </w:pPr>
          <w:r w:rsidRPr="00B9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F21B9898E480FACC67748072C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2CCF-2DF0-426C-BD2A-98114DAECD97}"/>
      </w:docPartPr>
      <w:docPartBody>
        <w:p w:rsidR="003A07E6" w:rsidRDefault="00FD7533" w:rsidP="00FD7533">
          <w:pPr>
            <w:pStyle w:val="1FFF21B9898E480FACC67748072C586B"/>
          </w:pPr>
          <w:r w:rsidRPr="00B962E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1"/>
    <w:rsid w:val="00100771"/>
    <w:rsid w:val="003A07E6"/>
    <w:rsid w:val="005B39A6"/>
    <w:rsid w:val="008168B0"/>
    <w:rsid w:val="00831D8C"/>
    <w:rsid w:val="00AB0B39"/>
    <w:rsid w:val="00AF6354"/>
    <w:rsid w:val="00B9604C"/>
    <w:rsid w:val="00D23E0A"/>
    <w:rsid w:val="00DD0E57"/>
    <w:rsid w:val="00F2253F"/>
    <w:rsid w:val="00F44BAD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7533"/>
    <w:rPr>
      <w:color w:val="808080"/>
    </w:rPr>
  </w:style>
  <w:style w:type="paragraph" w:customStyle="1" w:styleId="8C9C789453054036948CF67ED5567380">
    <w:name w:val="8C9C789453054036948CF67ED5567380"/>
    <w:rsid w:val="00FD7533"/>
  </w:style>
  <w:style w:type="paragraph" w:customStyle="1" w:styleId="1FFF21B9898E480FACC67748072C586B">
    <w:name w:val="1FFF21B9898E480FACC67748072C586B"/>
    <w:rsid w:val="00FD7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0813-592A-44F2-BDEC-FCEB11850C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Marco Alexandre Muñoz Valbuena</dc:creator>
  <keywords/>
  <lastModifiedBy>FELIPE ANTONIO OLIVARES ACUNA</lastModifiedBy>
  <revision>5</revision>
  <lastPrinted>2018-02-20T15:01:00.0000000Z</lastPrinted>
  <dcterms:created xsi:type="dcterms:W3CDTF">2022-02-26T14:53:00.0000000Z</dcterms:created>
  <dcterms:modified xsi:type="dcterms:W3CDTF">2022-08-16T14:35:52.4828676Z</dcterms:modified>
</coreProperties>
</file>